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39" w:rsidRDefault="00C77239" w:rsidP="00C77239">
      <w:pPr>
        <w:jc w:val="center"/>
      </w:pPr>
      <w:r w:rsidRPr="00C77239">
        <w:rPr>
          <w:b/>
          <w:bCs/>
          <w:noProof/>
          <w:lang w:eastAsia="en-IE"/>
        </w:rPr>
        <w:drawing>
          <wp:inline distT="0" distB="0" distL="0" distR="0">
            <wp:extent cx="2512695" cy="2512695"/>
            <wp:effectExtent l="19050" t="0" r="1905" b="0"/>
            <wp:docPr id="3" name="Picture 1" descr="DIT_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logo-smaller"/>
                    <pic:cNvPicPr>
                      <a:picLocks noChangeAspect="1" noChangeArrowheads="1"/>
                    </pic:cNvPicPr>
                  </pic:nvPicPr>
                  <pic:blipFill>
                    <a:blip r:embed="rId8"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rsidR="00C77239" w:rsidRDefault="00C77239" w:rsidP="00C77239">
      <w:pPr>
        <w:spacing w:line="240" w:lineRule="auto"/>
        <w:jc w:val="center"/>
        <w:rPr>
          <w:b/>
          <w:bCs/>
          <w:color w:val="000000"/>
          <w:sz w:val="29"/>
          <w:szCs w:val="29"/>
          <w:lang w:eastAsia="en-IE"/>
        </w:rPr>
      </w:pPr>
    </w:p>
    <w:p w:rsidR="00C77239" w:rsidRPr="00C77239" w:rsidRDefault="00C77239" w:rsidP="00C77239">
      <w:pPr>
        <w:spacing w:line="240" w:lineRule="auto"/>
        <w:jc w:val="center"/>
        <w:rPr>
          <w:b/>
          <w:bCs/>
          <w:color w:val="000000"/>
          <w:sz w:val="29"/>
          <w:szCs w:val="29"/>
          <w:lang w:eastAsia="en-IE"/>
        </w:rPr>
      </w:pPr>
      <w:r w:rsidRPr="009361EA">
        <w:rPr>
          <w:b/>
          <w:bCs/>
          <w:color w:val="000000"/>
          <w:sz w:val="29"/>
          <w:szCs w:val="29"/>
          <w:lang w:eastAsia="en-IE"/>
        </w:rPr>
        <w:t>School of Computing</w:t>
      </w:r>
    </w:p>
    <w:p w:rsidR="00C77239" w:rsidRPr="00C77239" w:rsidRDefault="00C77239" w:rsidP="00C77239">
      <w:pPr>
        <w:spacing w:line="240" w:lineRule="auto"/>
        <w:jc w:val="center"/>
        <w:rPr>
          <w:i/>
          <w:iCs/>
          <w:color w:val="000000"/>
          <w:sz w:val="29"/>
          <w:szCs w:val="29"/>
          <w:lang w:eastAsia="en-IE"/>
        </w:rPr>
      </w:pPr>
      <w:r w:rsidRPr="009361EA">
        <w:rPr>
          <w:i/>
          <w:iCs/>
          <w:color w:val="000000"/>
          <w:sz w:val="29"/>
          <w:szCs w:val="29"/>
          <w:lang w:eastAsia="en-IE"/>
        </w:rPr>
        <w:t>Department of Computing</w:t>
      </w:r>
    </w:p>
    <w:p w:rsidR="00C77239" w:rsidRP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Bachelor of Science in Computing</w:t>
      </w:r>
    </w:p>
    <w:p w:rsidR="00C77239" w:rsidRPr="00081A40" w:rsidRDefault="00C77239" w:rsidP="00081A40">
      <w:pPr>
        <w:spacing w:line="240" w:lineRule="auto"/>
        <w:jc w:val="center"/>
        <w:rPr>
          <w:b/>
          <w:bCs/>
          <w:color w:val="000000"/>
          <w:sz w:val="23"/>
          <w:szCs w:val="23"/>
          <w:lang w:eastAsia="en-IE"/>
        </w:rPr>
      </w:pPr>
      <w:r w:rsidRPr="009361EA">
        <w:rPr>
          <w:b/>
          <w:bCs/>
          <w:color w:val="000000"/>
          <w:sz w:val="23"/>
          <w:szCs w:val="23"/>
          <w:lang w:eastAsia="en-IE"/>
        </w:rPr>
        <w:t>Programme Code: DT211</w:t>
      </w:r>
      <w:r>
        <w:rPr>
          <w:b/>
          <w:bCs/>
          <w:color w:val="000000"/>
          <w:sz w:val="23"/>
          <w:szCs w:val="23"/>
          <w:lang w:eastAsia="en-IE"/>
        </w:rPr>
        <w:t>C/4</w:t>
      </w:r>
    </w:p>
    <w:tbl>
      <w:tblPr>
        <w:tblStyle w:val="TableGrid"/>
        <w:tblpPr w:leftFromText="180" w:rightFromText="180" w:vertAnchor="text" w:horzAnchor="margin" w:tblpY="158"/>
        <w:tblW w:w="9242" w:type="dxa"/>
        <w:tblLook w:val="04A0"/>
      </w:tblPr>
      <w:tblGrid>
        <w:gridCol w:w="3080"/>
        <w:gridCol w:w="3081"/>
        <w:gridCol w:w="3081"/>
      </w:tblGrid>
      <w:tr w:rsidR="000A215F" w:rsidTr="000A215F">
        <w:tc>
          <w:tcPr>
            <w:tcW w:w="9242" w:type="dxa"/>
            <w:gridSpan w:val="3"/>
          </w:tcPr>
          <w:p w:rsidR="000A215F" w:rsidRDefault="000A215F" w:rsidP="000A215F">
            <w:pPr>
              <w:pStyle w:val="Heading1"/>
              <w:ind w:left="601"/>
              <w:jc w:val="center"/>
              <w:outlineLvl w:val="0"/>
            </w:pPr>
            <w:r>
              <w:t>Room Occupancy Measurement using Image Processing</w:t>
            </w:r>
          </w:p>
          <w:p w:rsidR="000A215F" w:rsidRDefault="000A215F" w:rsidP="000A215F">
            <w:pPr>
              <w:pStyle w:val="Heading1"/>
              <w:ind w:left="601"/>
              <w:outlineLvl w:val="0"/>
            </w:pPr>
          </w:p>
        </w:tc>
      </w:tr>
      <w:tr w:rsidR="000A215F" w:rsidTr="000A215F">
        <w:tc>
          <w:tcPr>
            <w:tcW w:w="3080" w:type="dxa"/>
          </w:tcPr>
          <w:p w:rsidR="000A215F" w:rsidRDefault="000A215F" w:rsidP="000A215F">
            <w:pPr>
              <w:pStyle w:val="Heading1"/>
              <w:ind w:left="601"/>
              <w:jc w:val="center"/>
              <w:outlineLvl w:val="0"/>
            </w:pPr>
            <w:r>
              <w:t>Michael Kane</w:t>
            </w:r>
          </w:p>
          <w:p w:rsidR="000A215F" w:rsidRDefault="000A215F" w:rsidP="000A215F">
            <w:pPr>
              <w:pStyle w:val="Heading1"/>
              <w:ind w:left="601"/>
              <w:outlineLvl w:val="0"/>
            </w:pPr>
          </w:p>
        </w:tc>
        <w:tc>
          <w:tcPr>
            <w:tcW w:w="3081" w:type="dxa"/>
          </w:tcPr>
          <w:p w:rsidR="000A215F" w:rsidRDefault="000A215F" w:rsidP="000A215F">
            <w:pPr>
              <w:pStyle w:val="Heading1"/>
              <w:ind w:left="601"/>
              <w:jc w:val="center"/>
              <w:outlineLvl w:val="0"/>
            </w:pPr>
            <w:r>
              <w:t>C14402048</w:t>
            </w:r>
          </w:p>
          <w:p w:rsidR="000A215F" w:rsidRDefault="000A215F" w:rsidP="000A215F">
            <w:pPr>
              <w:pStyle w:val="Heading1"/>
              <w:ind w:left="601"/>
              <w:jc w:val="center"/>
              <w:outlineLvl w:val="0"/>
            </w:pPr>
          </w:p>
        </w:tc>
        <w:tc>
          <w:tcPr>
            <w:tcW w:w="3081" w:type="dxa"/>
          </w:tcPr>
          <w:p w:rsidR="000A215F" w:rsidRDefault="000A215F" w:rsidP="000A215F">
            <w:pPr>
              <w:pStyle w:val="Heading1"/>
              <w:ind w:left="601"/>
              <w:jc w:val="center"/>
              <w:outlineLvl w:val="0"/>
            </w:pPr>
            <w:proofErr w:type="spellStart"/>
            <w:r>
              <w:t>Yupeng</w:t>
            </w:r>
            <w:proofErr w:type="spellEnd"/>
            <w:r>
              <w:t xml:space="preserve"> Liu</w:t>
            </w:r>
          </w:p>
        </w:tc>
      </w:tr>
    </w:tbl>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DB5EBD" w:rsidRDefault="00DB5EBD" w:rsidP="005F5480"/>
    <w:p w:rsidR="0015583F" w:rsidRDefault="0015583F" w:rsidP="005F5480"/>
    <w:p w:rsidR="0015583F" w:rsidRPr="0015583F" w:rsidRDefault="0015583F" w:rsidP="005F5480">
      <w:pPr>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194A83">
      <w:pPr>
        <w:jc w:val="both"/>
      </w:pPr>
      <w:r w:rsidRPr="0015583F">
        <w:t xml:space="preserve">The purpose of this project is to count the number of people in a room using image processing techniques. This application could be used to monitor the elderly people in their homes. The reason for monitoring them could be for example to detect a fall. To detect people in a room, a raspberry pi </w:t>
      </w:r>
      <w:proofErr w:type="spellStart"/>
      <w:r w:rsidRPr="0015583F">
        <w:t>NoIR</w:t>
      </w:r>
      <w:proofErr w:type="spellEnd"/>
      <w:r w:rsidRPr="0015583F">
        <w:t xml:space="preserve">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 until the end of the next day.</w:t>
      </w:r>
    </w:p>
    <w:p w:rsidR="00E11F21" w:rsidRDefault="00E11F21" w:rsidP="005F5480">
      <w:pPr>
        <w:pStyle w:val="Heading1"/>
        <w:numPr>
          <w:ilvl w:val="0"/>
          <w:numId w:val="5"/>
        </w:numPr>
        <w:ind w:left="0" w:firstLine="0"/>
      </w:pPr>
      <w:r>
        <w:t>Project statement</w:t>
      </w:r>
    </w:p>
    <w:p w:rsidR="00E45EE5" w:rsidRPr="00E45EE5" w:rsidRDefault="00E45EE5" w:rsidP="00E45EE5">
      <w:r>
        <w:t xml:space="preserve">The main application of this project is to help Elderly or disabled people in their homes. The application will monitor a room and attempt to detect if a person has fallen over using image processing </w:t>
      </w:r>
      <w:r w:rsidR="00194A83">
        <w:t>techniques</w:t>
      </w:r>
      <w:r>
        <w:t>.</w:t>
      </w:r>
    </w:p>
    <w:p w:rsidR="00DB044A" w:rsidRDefault="004D246C" w:rsidP="005F5480">
      <w:pPr>
        <w:pStyle w:val="Heading1"/>
        <w:numPr>
          <w:ilvl w:val="0"/>
          <w:numId w:val="5"/>
        </w:numPr>
        <w:ind w:left="0" w:firstLine="0"/>
      </w:pPr>
      <w:r w:rsidRPr="004D246C">
        <w:t xml:space="preserve">What research </w:t>
      </w:r>
      <w:r w:rsidR="005F5480">
        <w:t>has been done and what are the outputs?</w:t>
      </w:r>
    </w:p>
    <w:p w:rsidR="004D246C" w:rsidRDefault="00F52D87" w:rsidP="005F5480">
      <w:pPr>
        <w:pStyle w:val="Heading2"/>
      </w:pPr>
      <w:r>
        <w:t xml:space="preserve">2.1       </w:t>
      </w:r>
      <w:r w:rsidR="004D246C">
        <w:t>Background research</w:t>
      </w:r>
      <w:r w:rsidR="00E11F21">
        <w:t xml:space="preserve"> </w:t>
      </w:r>
    </w:p>
    <w:p w:rsidR="003E5ABA" w:rsidRDefault="002D7454" w:rsidP="00A62D16">
      <w:r>
        <w:t>2.1.1</w:t>
      </w:r>
      <w:r>
        <w:tab/>
      </w:r>
      <w:r w:rsidR="00CC2739">
        <w:t xml:space="preserve"> </w:t>
      </w:r>
      <w:r w:rsidR="00DE1D1B">
        <w:t xml:space="preserve">Digital </w:t>
      </w:r>
      <w:r>
        <w:t>I</w:t>
      </w:r>
      <w:r w:rsidR="00A62D16">
        <w:t>mage Processing</w:t>
      </w:r>
    </w:p>
    <w:p w:rsidR="008729E9" w:rsidRDefault="00DE1D1B" w:rsidP="00A62D16">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1"/>
      </w:r>
    </w:p>
    <w:p w:rsidR="00416341" w:rsidRDefault="00416341" w:rsidP="00A62D16">
      <w:r>
        <w:rPr>
          <w:noProof/>
          <w:lang w:eastAsia="en-IE"/>
        </w:rPr>
        <w:lastRenderedPageBreak/>
        <w:drawing>
          <wp:inline distT="0" distB="0" distL="0" distR="0">
            <wp:extent cx="5324475" cy="2686050"/>
            <wp:effectExtent l="19050" t="0" r="9525"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9" cstate="print"/>
                    <a:stretch>
                      <a:fillRect/>
                    </a:stretch>
                  </pic:blipFill>
                  <pic:spPr>
                    <a:xfrm>
                      <a:off x="0" y="0"/>
                      <a:ext cx="5324475" cy="2686050"/>
                    </a:xfrm>
                    <a:prstGeom prst="rect">
                      <a:avLst/>
                    </a:prstGeom>
                  </pic:spPr>
                </pic:pic>
              </a:graphicData>
            </a:graphic>
          </wp:inline>
        </w:drawing>
      </w:r>
      <w:r>
        <w:rPr>
          <w:rStyle w:val="FootnoteReference"/>
        </w:rPr>
        <w:footnoteReference w:id="2"/>
      </w:r>
    </w:p>
    <w:p w:rsidR="00416341" w:rsidRDefault="00416341" w:rsidP="00A62D16"/>
    <w:p w:rsidR="00416341" w:rsidRDefault="00416341" w:rsidP="00A62D16"/>
    <w:p w:rsidR="00416341" w:rsidRDefault="00416341" w:rsidP="00A62D16"/>
    <w:p w:rsidR="00081A40" w:rsidRDefault="00081A40" w:rsidP="00A62D16"/>
    <w:p w:rsidR="002D7454" w:rsidRDefault="002D7454" w:rsidP="00A62D16">
      <w:r>
        <w:t>2.1.2</w:t>
      </w:r>
      <w:r>
        <w:tab/>
        <w:t>Infrared VS digital camera</w:t>
      </w:r>
    </w:p>
    <w:p w:rsidR="0044679F" w:rsidRDefault="00CB2982" w:rsidP="00B25FF9">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 xml:space="preserve">The near-infrared spectrum is located just after the red wavelength and comprises wavelengths that range from 700 to 1100 </w:t>
      </w:r>
      <w:proofErr w:type="spellStart"/>
      <w:r w:rsidR="00024AC3" w:rsidRPr="00C47FD5">
        <w:rPr>
          <w:rFonts w:ascii="Arial" w:hAnsi="Arial" w:cs="Arial"/>
          <w:i/>
          <w:sz w:val="20"/>
          <w:szCs w:val="20"/>
          <w:shd w:val="clear" w:color="auto" w:fill="FFFFFF"/>
        </w:rPr>
        <w:t>nanometers</w:t>
      </w:r>
      <w:proofErr w:type="spellEnd"/>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3"/>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4"/>
      </w:r>
    </w:p>
    <w:p w:rsidR="00CB2982" w:rsidRDefault="00CB2982" w:rsidP="00A62D16">
      <w:pPr>
        <w:rPr>
          <w:color w:val="FF0000"/>
        </w:rPr>
      </w:pPr>
      <w:r w:rsidRPr="00CB2982">
        <w:rPr>
          <w:color w:val="FF0000"/>
        </w:rPr>
        <w:t>insert an image taken from raspberry pi at home</w:t>
      </w:r>
    </w:p>
    <w:p w:rsidR="00B25FF9" w:rsidRDefault="00B25FF9" w:rsidP="004A479B">
      <w:pPr>
        <w:jc w:val="both"/>
      </w:pPr>
      <w:r>
        <w:t>Digital images can b</w:t>
      </w:r>
      <w:r w:rsidR="00475631">
        <w:t>e taken with an ordinary camera,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5"/>
      </w:r>
      <w:r>
        <w:t xml:space="preserve"> Digital </w:t>
      </w:r>
      <w:r w:rsidR="00475631">
        <w:lastRenderedPageBreak/>
        <w:t>cameras with an IR filter</w:t>
      </w:r>
      <w:r>
        <w:t xml:space="preserve"> provide a higher quality image </w:t>
      </w:r>
      <w:r w:rsidR="00475631">
        <w:t>during daylight, and images can appear blurred in IR daylight images depending on the lighting conditions.</w:t>
      </w:r>
    </w:p>
    <w:p w:rsidR="00475631" w:rsidRDefault="00475631" w:rsidP="00A62D16">
      <w:pPr>
        <w:rPr>
          <w:color w:val="FF0000"/>
        </w:rPr>
      </w:pPr>
      <w:r w:rsidRPr="00475631">
        <w:rPr>
          <w:color w:val="FF0000"/>
        </w:rPr>
        <w:t>Take Pictures with the camera when I get home and insert</w:t>
      </w:r>
    </w:p>
    <w:p w:rsidR="001E7818" w:rsidRDefault="004E2712" w:rsidP="002005B5">
      <w:pPr>
        <w:jc w:val="both"/>
      </w:pPr>
      <w:r>
        <w:t>The</w:t>
      </w:r>
      <w:r w:rsidR="004A479B">
        <w:t>re are two application for the camera chosen to be used in. These are Monitoring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6"/>
      </w:r>
    </w:p>
    <w:p w:rsidR="009769F5" w:rsidRDefault="009769F5" w:rsidP="00A62D16">
      <w:r>
        <w:t>2.1.3</w:t>
      </w:r>
      <w:r>
        <w:tab/>
      </w:r>
      <w:r w:rsidR="00A33668">
        <w:t>Segmentation</w:t>
      </w:r>
    </w:p>
    <w:p w:rsidR="00CA4085" w:rsidRDefault="004565AB" w:rsidP="00C47FD5">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thresholding </w:t>
      </w:r>
      <w:r w:rsidR="001E7818">
        <w:t xml:space="preserve"> is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proofErr w:type="spellStart"/>
      <w:r w:rsidR="00C47FD5" w:rsidRPr="00C47FD5">
        <w:rPr>
          <w:i/>
          <w:iCs/>
          <w:color w:val="000000"/>
        </w:rPr>
        <w:t>i</w:t>
      </w:r>
      <w:proofErr w:type="spellEnd"/>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7"/>
      </w:r>
    </w:p>
    <w:p w:rsidR="004A7AFA" w:rsidRDefault="00E4340C" w:rsidP="00A62D16">
      <w:pPr>
        <w:rPr>
          <w:color w:val="FF0000"/>
        </w:rPr>
      </w:pPr>
      <w:r w:rsidRPr="00E4340C">
        <w:rPr>
          <w:color w:val="FF0000"/>
        </w:rPr>
        <w:t xml:space="preserve">insert threshold example </w:t>
      </w:r>
      <w:proofErr w:type="spellStart"/>
      <w:r w:rsidRPr="00E4340C">
        <w:rPr>
          <w:color w:val="FF0000"/>
        </w:rPr>
        <w:t>pics</w:t>
      </w:r>
      <w:proofErr w:type="spellEnd"/>
      <w:r w:rsidRPr="00E4340C">
        <w:rPr>
          <w:color w:val="FF0000"/>
        </w:rPr>
        <w:t>:</w:t>
      </w:r>
    </w:p>
    <w:p w:rsidR="00E4340C" w:rsidRPr="00E4340C" w:rsidRDefault="00E4340C" w:rsidP="00072CB7">
      <w:pPr>
        <w:jc w:val="both"/>
      </w:pPr>
      <w:r>
        <w:t>Morphology</w:t>
      </w:r>
      <w:r w:rsidR="002013AB">
        <w:t xml:space="preserve"> is the use of morphological transformations which are algorithms, to alter an image based on its shape. These algorithms are performed on binary masks which can have jagged edges or spots of noise in the background</w:t>
      </w:r>
      <w:r w:rsidR="00E61FE0">
        <w:t xml:space="preserve">, and can be used to extract and clean the overall look of an image. There are four main types of morphological transformations and these are Erosion, Dilation, Opening, and closing. Erosion and Dilation are opposites of each other,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8"/>
      </w:r>
    </w:p>
    <w:p w:rsidR="009769F5" w:rsidRDefault="009769F5" w:rsidP="00A62D16">
      <w:r>
        <w:t>2.1.4</w:t>
      </w:r>
      <w:r>
        <w:tab/>
        <w:t>Flesh Detection</w:t>
      </w:r>
    </w:p>
    <w:p w:rsidR="00F1417B" w:rsidRDefault="00370B86" w:rsidP="00A401FC">
      <w:pPr>
        <w:jc w:val="both"/>
      </w:pPr>
      <w:r>
        <w:t xml:space="preserve">One of the biggest challenges in this project is to detect a person. With a regular camera a user would have the ability to use colour to segment out a person from a background. With an IR camera </w:t>
      </w:r>
      <w:r>
        <w:lastRenderedPageBreak/>
        <w:t xml:space="preserve">it's based on what level wavelength a object such as skin will </w:t>
      </w:r>
      <w:r w:rsidR="00A401FC">
        <w:t>absorb</w:t>
      </w:r>
      <w:r>
        <w:t xml:space="preserve"> light.</w:t>
      </w:r>
      <w:r w:rsidR="003A5CC4">
        <w:t xml:space="preserve"> </w:t>
      </w:r>
      <w:r w:rsidR="00A401FC">
        <w:t>[FIL THIS WITH THE REFERENCES NUMBER]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9"/>
      </w:r>
    </w:p>
    <w:p w:rsidR="002D7454" w:rsidRDefault="002D7454" w:rsidP="00A62D16">
      <w:r>
        <w:t>2.1.</w:t>
      </w:r>
      <w:r w:rsidR="009769F5">
        <w:t>5</w:t>
      </w:r>
      <w:r w:rsidR="009769F5">
        <w:tab/>
        <w:t>Contouring</w:t>
      </w:r>
      <w:r w:rsidR="00594713">
        <w:t xml:space="preserve"> and object Detection</w:t>
      </w:r>
    </w:p>
    <w:p w:rsidR="00330974" w:rsidRDefault="007B1962" w:rsidP="00043659">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0"/>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w:t>
      </w:r>
      <w:r w:rsidR="00043659">
        <w:t>[</w:t>
      </w:r>
      <w:r w:rsidR="00043659" w:rsidRPr="00043659">
        <w:rPr>
          <w:color w:val="FF0000"/>
        </w:rPr>
        <w:t>insert image number</w:t>
      </w:r>
      <w:r w:rsidR="00043659">
        <w:t>]</w:t>
      </w:r>
      <w:r w:rsidR="00194A83">
        <w:t xml:space="preserve"> we can see the use of contours on a peak flow meter from one of my image processing assignments. </w:t>
      </w:r>
      <w:r w:rsidR="00594713">
        <w:t>To find contours a binary mask must be created of the region of interest i.e. what the user wants to see. In the below image I wanted to segment out the red and yellow parts, as you can see the colour range I specified also takes in some of the white areas due to the white being within the colour range specified.</w:t>
      </w:r>
    </w:p>
    <w:p w:rsidR="00043659" w:rsidRDefault="00194A83" w:rsidP="00A62D16">
      <w:r>
        <w:rPr>
          <w:noProof/>
          <w:lang w:eastAsia="en-IE"/>
        </w:rPr>
        <w:drawing>
          <wp:inline distT="0" distB="0" distL="0" distR="0">
            <wp:extent cx="5731510" cy="2367915"/>
            <wp:effectExtent l="19050" t="0" r="2540" b="0"/>
            <wp:docPr id="4" name="Picture 3" descr="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jpg"/>
                    <pic:cNvPicPr/>
                  </pic:nvPicPr>
                  <pic:blipFill>
                    <a:blip r:embed="rId10" cstate="print"/>
                    <a:stretch>
                      <a:fillRect/>
                    </a:stretch>
                  </pic:blipFill>
                  <pic:spPr>
                    <a:xfrm>
                      <a:off x="0" y="0"/>
                      <a:ext cx="5731510" cy="2367915"/>
                    </a:xfrm>
                    <a:prstGeom prst="rect">
                      <a:avLst/>
                    </a:prstGeom>
                  </pic:spPr>
                </pic:pic>
              </a:graphicData>
            </a:graphic>
          </wp:inline>
        </w:drawing>
      </w:r>
    </w:p>
    <w:p w:rsidR="00043659" w:rsidRDefault="00043659" w:rsidP="00A62D16"/>
    <w:p w:rsidR="00E11F21" w:rsidRDefault="00043659" w:rsidP="005F5480">
      <w:r>
        <w:t>2.1.6</w:t>
      </w:r>
      <w:r w:rsidR="009769F5">
        <w:tab/>
        <w:t>Co</w:t>
      </w:r>
      <w:r w:rsidR="00544BFE">
        <w:t>n</w:t>
      </w:r>
      <w:r w:rsidR="009769F5">
        <w:t>clusion</w:t>
      </w:r>
    </w:p>
    <w:p w:rsidR="00526D00" w:rsidRDefault="00526D00" w:rsidP="005F5480">
      <w:pPr>
        <w:pStyle w:val="Heading2"/>
      </w:pPr>
    </w:p>
    <w:p w:rsidR="00526D00" w:rsidRDefault="00526D00" w:rsidP="005F5480">
      <w:pPr>
        <w:pStyle w:val="Heading2"/>
      </w:pPr>
    </w:p>
    <w:p w:rsidR="00526D00" w:rsidRDefault="00526D00" w:rsidP="005F5480">
      <w:pPr>
        <w:pStyle w:val="Heading2"/>
      </w:pPr>
    </w:p>
    <w:p w:rsidR="00526D00" w:rsidRDefault="00526D00" w:rsidP="005F5480">
      <w:pPr>
        <w:pStyle w:val="Heading2"/>
      </w:pPr>
    </w:p>
    <w:p w:rsidR="00526D00" w:rsidRPr="00526D00" w:rsidRDefault="00526D00" w:rsidP="00526D00"/>
    <w:p w:rsidR="00E11F21" w:rsidRDefault="00544BFE" w:rsidP="005F5480">
      <w:pPr>
        <w:pStyle w:val="Heading2"/>
      </w:pPr>
      <w:r>
        <w:lastRenderedPageBreak/>
        <w:t>2.2</w:t>
      </w:r>
      <w:r w:rsidR="00F52D87">
        <w:t xml:space="preserve">       </w:t>
      </w:r>
      <w:r w:rsidR="004D246C">
        <w:t>Alternative existing solutions</w:t>
      </w:r>
      <w:r w:rsidR="00E11F21">
        <w:t xml:space="preserve"> to the problem you are solving</w:t>
      </w:r>
    </w:p>
    <w:p w:rsidR="000677CD" w:rsidRDefault="00766577" w:rsidP="00544BFE">
      <w:r>
        <w:t>2.2.1</w:t>
      </w:r>
      <w:r>
        <w:tab/>
        <w:t>Human Skin Detection by Visible and Near-Infrared Imaging.</w:t>
      </w:r>
    </w:p>
    <w:p w:rsidR="00330974" w:rsidRDefault="00766577" w:rsidP="00615C5F">
      <w:pPr>
        <w:jc w:val="both"/>
      </w:pPr>
      <w:r>
        <w:t>The purpose of this application is to use spectroscopy to increase the effectiveness of pedestrian detection in Advanced Driver Assistance Systems (ADAS).</w:t>
      </w:r>
      <w:r w:rsidR="00526D00">
        <w:t xml:space="preserve"> Yusuke </w:t>
      </w:r>
      <w:proofErr w:type="spellStart"/>
      <w:r w:rsidR="00526D00">
        <w:t>Kanzawa</w:t>
      </w:r>
      <w:proofErr w:type="spellEnd"/>
      <w:r w:rsidR="00526D00">
        <w:t xml:space="preserve">, </w:t>
      </w:r>
      <w:proofErr w:type="spellStart"/>
      <w:r w:rsidR="00526D00">
        <w:t>Yoshikatsu</w:t>
      </w:r>
      <w:proofErr w:type="spellEnd"/>
      <w:r w:rsidR="00526D00">
        <w:t xml:space="preserve"> Kimura and Takashi Naito define spectroscopy as </w:t>
      </w:r>
      <w:r w:rsidR="00EF4414">
        <w:t>“Spectroscopy</w:t>
      </w:r>
      <w:r w:rsidR="00526D00">
        <w:t xml:space="preserve"> is the study of how substances absorb, transmit, or reflect light."</w:t>
      </w:r>
      <w:r w:rsidR="00526D00">
        <w:rPr>
          <w:rStyle w:val="FootnoteReference"/>
        </w:rPr>
        <w:footnoteReference w:id="11"/>
      </w:r>
      <w:r w:rsidR="00526D00">
        <w:t xml:space="preserve"> </w:t>
      </w:r>
      <w:r w:rsidR="00EF4414">
        <w:t>They</w:t>
      </w:r>
      <w:r w:rsidR="00526D00">
        <w:t xml:space="preserve"> go on further to say that</w:t>
      </w:r>
      <w:r w:rsidR="00EF4414">
        <w:t xml:space="preserve"> they</w:t>
      </w:r>
      <w:r w:rsidR="00526D00">
        <w:t xml:space="preserve"> use a method to detect human skin using spectroscopy.</w:t>
      </w:r>
    </w:p>
    <w:p w:rsidR="00AD321E" w:rsidRDefault="001E3172" w:rsidP="00615C5F">
      <w:pPr>
        <w:jc w:val="both"/>
      </w:pPr>
      <w:r>
        <w:t xml:space="preserve">This solution uses near infrared and visible processing to detect humans. They created their own camera to combine both processing types, as human skin, clouds and the sky share the same wavelength. The NIR camera will find the human skin and the visible camera will </w:t>
      </w:r>
      <w:r w:rsidR="00615C5F">
        <w:t>be</w:t>
      </w:r>
      <w:r>
        <w:t xml:space="preserve"> used to filter out the sky and clouds.</w:t>
      </w:r>
    </w:p>
    <w:p w:rsidR="00AD321E" w:rsidRDefault="00AD321E" w:rsidP="00544BFE">
      <w:r>
        <w:t>tech used</w:t>
      </w:r>
    </w:p>
    <w:p w:rsidR="00AD321E" w:rsidRDefault="00AD321E" w:rsidP="00544BFE">
      <w:r>
        <w:t>algorithm use/prototype</w:t>
      </w:r>
    </w:p>
    <w:p w:rsidR="000677CD" w:rsidRDefault="00330974" w:rsidP="00544BFE">
      <w:r>
        <w:t>2.2.2</w:t>
      </w:r>
      <w:r>
        <w:tab/>
        <w:t>Project name</w:t>
      </w:r>
    </w:p>
    <w:p w:rsidR="00AD321E" w:rsidRDefault="00AD321E" w:rsidP="00AD321E">
      <w:r>
        <w:t>Describe the project</w:t>
      </w:r>
    </w:p>
    <w:p w:rsidR="00AD321E" w:rsidRDefault="00AD321E" w:rsidP="00AD321E">
      <w:r>
        <w:t>how is it similar</w:t>
      </w:r>
    </w:p>
    <w:p w:rsidR="00AD321E" w:rsidRDefault="00AD321E" w:rsidP="00AD321E">
      <w:r>
        <w:t>tech used</w:t>
      </w:r>
    </w:p>
    <w:p w:rsidR="00AD321E" w:rsidRDefault="00AD321E" w:rsidP="00AD321E">
      <w:r>
        <w:t>algorithm use/prototype</w:t>
      </w:r>
      <w:r w:rsidR="00763E7C">
        <w:t xml:space="preserve"> </w:t>
      </w:r>
      <w:r w:rsidR="0062071E">
        <w:t xml:space="preserve"> </w:t>
      </w:r>
    </w:p>
    <w:p w:rsidR="00E11F21" w:rsidRDefault="00F52D87" w:rsidP="005F5480">
      <w:pPr>
        <w:pStyle w:val="Heading2"/>
      </w:pPr>
      <w:r>
        <w:t xml:space="preserve">2.3       </w:t>
      </w:r>
      <w:r w:rsidR="00E11F21">
        <w:t>Technologies researched</w:t>
      </w:r>
    </w:p>
    <w:p w:rsidR="004D246C" w:rsidRPr="000677CD" w:rsidRDefault="00E11F21" w:rsidP="005F5480">
      <w:pPr>
        <w:rPr>
          <w:color w:val="FF0000"/>
        </w:rPr>
      </w:pPr>
      <w:r w:rsidRPr="000677CD">
        <w:rPr>
          <w:color w:val="FF0000"/>
        </w:rPr>
        <w:t>What candidate technologies did you examine? What criteria did you use for selection? What experience you have in the chosen technologies?  If new to you, what have you done to familiarise yourself with the new technology?</w:t>
      </w:r>
    </w:p>
    <w:p w:rsidR="00A62D16" w:rsidRDefault="00A62D16" w:rsidP="00A62D16">
      <w:r>
        <w:t xml:space="preserve">2.3.1      </w:t>
      </w:r>
      <w:proofErr w:type="spellStart"/>
      <w:r>
        <w:t>OpenCV</w:t>
      </w:r>
      <w:proofErr w:type="spellEnd"/>
      <w:r>
        <w:t xml:space="preserve"> VS Mat Lab</w:t>
      </w:r>
    </w:p>
    <w:p w:rsidR="005F5480" w:rsidRDefault="00A62D16" w:rsidP="005F5480">
      <w:r>
        <w:t xml:space="preserve">There are two main independent development environments (IDE) to use when developing an image processing application. For this application I chose </w:t>
      </w:r>
      <w:proofErr w:type="spellStart"/>
      <w:r>
        <w:t>OpenCV</w:t>
      </w:r>
      <w:proofErr w:type="spellEnd"/>
      <w:r>
        <w:t xml:space="preserve">, </w:t>
      </w:r>
      <w:proofErr w:type="spellStart"/>
      <w:r>
        <w:t>OpenCV</w:t>
      </w:r>
      <w:proofErr w:type="spellEnd"/>
      <w:r>
        <w:t xml:space="preserve"> (Open Source Computer Vision) is an open source library of methods used for image processing.</w:t>
      </w:r>
      <w:r>
        <w:rPr>
          <w:rStyle w:val="FootnoteReference"/>
        </w:rPr>
        <w:footnoteReference w:id="12"/>
      </w:r>
    </w:p>
    <w:p w:rsidR="000677CD" w:rsidRDefault="000677CD" w:rsidP="005F5480">
      <w:r>
        <w:t>2.3.2</w:t>
      </w:r>
      <w:r>
        <w:tab/>
        <w:t>Python VS C++</w:t>
      </w:r>
    </w:p>
    <w:p w:rsidR="000677CD" w:rsidRDefault="000677CD" w:rsidP="005F5480">
      <w:r>
        <w:t>2.3.3</w:t>
      </w:r>
      <w:r>
        <w:tab/>
        <w:t>Raspberry PI</w:t>
      </w:r>
    </w:p>
    <w:p w:rsidR="000677CD" w:rsidRDefault="000677CD" w:rsidP="005F5480">
      <w:r>
        <w:t>2.3.4</w:t>
      </w:r>
      <w:r>
        <w:tab/>
        <w:t>Web Server Technology</w:t>
      </w:r>
    </w:p>
    <w:p w:rsidR="005F5480" w:rsidRDefault="000677CD" w:rsidP="000677CD">
      <w:r>
        <w:t>2.3.5</w:t>
      </w:r>
      <w:r>
        <w:tab/>
        <w:t>Database Technology</w:t>
      </w:r>
    </w:p>
    <w:p w:rsidR="005F5480" w:rsidRDefault="00F52D87" w:rsidP="005F5480">
      <w:pPr>
        <w:pStyle w:val="Heading2"/>
      </w:pPr>
      <w:r>
        <w:lastRenderedPageBreak/>
        <w:t>2.</w:t>
      </w:r>
      <w:r w:rsidR="000677CD">
        <w:t>4</w:t>
      </w:r>
      <w:r>
        <w:t xml:space="preserve">       </w:t>
      </w:r>
      <w:r w:rsidR="005F5480">
        <w:t>Resultant findings/requirements</w:t>
      </w:r>
    </w:p>
    <w:p w:rsidR="00E11F21" w:rsidRDefault="005F5480" w:rsidP="005F5480">
      <w:pPr>
        <w:rPr>
          <w:color w:val="FF0000"/>
        </w:rPr>
      </w:pPr>
      <w:r w:rsidRPr="000677CD">
        <w:rPr>
          <w:color w:val="FF0000"/>
        </w:rPr>
        <w:t>For example, a</w:t>
      </w:r>
      <w:r w:rsidR="00E11F21" w:rsidRPr="000677CD">
        <w:rPr>
          <w:color w:val="FF0000"/>
        </w:rPr>
        <w:t xml:space="preserve"> list of requirements for your solution – based on your research and analysis</w:t>
      </w:r>
      <w:r w:rsidR="00E11F21" w:rsidRPr="000677CD">
        <w:rPr>
          <w:color w:val="FF0000"/>
        </w:rPr>
        <w:br/>
      </w:r>
      <w:r w:rsidR="00E11F21" w:rsidRPr="000677CD">
        <w:rPr>
          <w:color w:val="FF0000"/>
        </w:rPr>
        <w:br/>
      </w:r>
    </w:p>
    <w:p w:rsidR="00081A40" w:rsidRPr="000677CD" w:rsidRDefault="00081A40" w:rsidP="005F5480">
      <w:pPr>
        <w:rPr>
          <w:color w:val="FF0000"/>
        </w:rPr>
      </w:pPr>
    </w:p>
    <w:p w:rsidR="005F5480" w:rsidRDefault="000677CD" w:rsidP="005F5480">
      <w:pPr>
        <w:pStyle w:val="Heading2"/>
      </w:pPr>
      <w:r>
        <w:t>2.5</w:t>
      </w:r>
      <w:r w:rsidR="00F52D87">
        <w:t xml:space="preserve">       </w:t>
      </w:r>
      <w:r w:rsidR="005F5480">
        <w:t>Bibliography (research sources)</w:t>
      </w:r>
    </w:p>
    <w:p w:rsidR="000677CD" w:rsidRDefault="000677CD" w:rsidP="000677CD">
      <w:pPr>
        <w:pStyle w:val="FootnoteText"/>
        <w:numPr>
          <w:ilvl w:val="0"/>
          <w:numId w:val="6"/>
        </w:numPr>
      </w:pPr>
      <w:r w:rsidRPr="00AA02D2">
        <w:t>https://karanjthakkar.wordpress.com/2012/11/21/what-is-opencv-opencv-vs-matlab/</w:t>
      </w:r>
    </w:p>
    <w:p w:rsidR="00081A40" w:rsidRDefault="001041CC" w:rsidP="00081A40">
      <w:pPr>
        <w:pStyle w:val="ListParagraph"/>
        <w:numPr>
          <w:ilvl w:val="0"/>
          <w:numId w:val="6"/>
        </w:numPr>
      </w:pPr>
      <w:hyperlink r:id="rId11" w:history="1">
        <w:r w:rsidR="00081A40" w:rsidRPr="00256874">
          <w:rPr>
            <w:rStyle w:val="Hyperlink"/>
          </w:rPr>
          <w:t>https://www.raspberrypi.org/documentation/hardware/camera/</w:t>
        </w:r>
      </w:hyperlink>
    </w:p>
    <w:p w:rsidR="00081A40" w:rsidRDefault="001041CC" w:rsidP="00081A40">
      <w:pPr>
        <w:pStyle w:val="ListParagraph"/>
        <w:numPr>
          <w:ilvl w:val="0"/>
          <w:numId w:val="6"/>
        </w:numPr>
      </w:pPr>
      <w:hyperlink r:id="rId12" w:history="1">
        <w:r w:rsidR="00081A40" w:rsidRPr="00256874">
          <w:rPr>
            <w:rStyle w:val="Hyperlink"/>
          </w:rPr>
          <w:t>http://ivrl.epfl.ch/research/infrared/imaging</w:t>
        </w:r>
      </w:hyperlink>
    </w:p>
    <w:p w:rsidR="00081A40" w:rsidRDefault="001041CC" w:rsidP="00081A40">
      <w:pPr>
        <w:pStyle w:val="ListParagraph"/>
        <w:numPr>
          <w:ilvl w:val="0"/>
          <w:numId w:val="6"/>
        </w:numPr>
      </w:pPr>
      <w:hyperlink r:id="rId13" w:history="1">
        <w:r w:rsidR="00081A40" w:rsidRPr="00256874">
          <w:rPr>
            <w:rStyle w:val="Hyperlink"/>
          </w:rPr>
          <w:t>https://thepihut.com/products/raspberry-pi-camera-module</w:t>
        </w:r>
      </w:hyperlink>
    </w:p>
    <w:p w:rsidR="00081A40" w:rsidRDefault="001041CC" w:rsidP="00081A40">
      <w:pPr>
        <w:pStyle w:val="ListParagraph"/>
        <w:numPr>
          <w:ilvl w:val="0"/>
          <w:numId w:val="6"/>
        </w:numPr>
      </w:pPr>
      <w:hyperlink r:id="rId14" w:history="1">
        <w:r w:rsidR="00081A40" w:rsidRPr="00256874">
          <w:rPr>
            <w:rStyle w:val="Hyperlink"/>
          </w:rPr>
          <w:t>https://www.raspberrypi.org/products/camera-module-v2/</w:t>
        </w:r>
      </w:hyperlink>
    </w:p>
    <w:p w:rsidR="00081A40" w:rsidRDefault="001041CC" w:rsidP="00081A40">
      <w:pPr>
        <w:pStyle w:val="ListParagraph"/>
        <w:numPr>
          <w:ilvl w:val="0"/>
          <w:numId w:val="6"/>
        </w:numPr>
      </w:pPr>
      <w:hyperlink r:id="rId15" w:history="1">
        <w:r w:rsidR="00081A40" w:rsidRPr="00256874">
          <w:rPr>
            <w:rStyle w:val="Hyperlink"/>
          </w:rPr>
          <w:t>https://pimylifeup.com/raspberry-pi-camera-vs-noir-camera/</w:t>
        </w:r>
      </w:hyperlink>
    </w:p>
    <w:p w:rsidR="00081A40" w:rsidRDefault="001041CC" w:rsidP="00081A40">
      <w:pPr>
        <w:pStyle w:val="ListParagraph"/>
        <w:numPr>
          <w:ilvl w:val="0"/>
          <w:numId w:val="6"/>
        </w:numPr>
      </w:pPr>
      <w:hyperlink r:id="rId16" w:history="1">
        <w:r w:rsidR="00081A40" w:rsidRPr="00256874">
          <w:rPr>
            <w:rStyle w:val="Hyperlink"/>
          </w:rPr>
          <w:t>https://www.raspberrypi.org/products/pi-noir-camera-v2/</w:t>
        </w:r>
      </w:hyperlink>
    </w:p>
    <w:p w:rsidR="00081A40" w:rsidRDefault="00081A40" w:rsidP="00081A40">
      <w:pPr>
        <w:pStyle w:val="ListParagraph"/>
        <w:numPr>
          <w:ilvl w:val="0"/>
          <w:numId w:val="6"/>
        </w:numPr>
      </w:pPr>
      <w:r w:rsidRPr="00416341">
        <w:t>https://www.tutorialspoint.com/dip/</w:t>
      </w:r>
    </w:p>
    <w:p w:rsidR="00081A40" w:rsidRDefault="00081A40" w:rsidP="00081A40">
      <w:pPr>
        <w:pStyle w:val="ListParagraph"/>
        <w:numPr>
          <w:ilvl w:val="0"/>
          <w:numId w:val="6"/>
        </w:numPr>
      </w:pPr>
      <w:r w:rsidRPr="00416341">
        <w:t>http://www.bogotobogo.com/python/OpenCV_Python/python_opencv3_Image_Non-local_Means_Denoising_Algorithm_Noise_Reduction.php</w:t>
      </w:r>
    </w:p>
    <w:p w:rsidR="001953FF" w:rsidRPr="00330974" w:rsidRDefault="008B4EB0" w:rsidP="00081A40">
      <w:pPr>
        <w:pStyle w:val="ListParagraph"/>
        <w:numPr>
          <w:ilvl w:val="0"/>
          <w:numId w:val="6"/>
        </w:numPr>
      </w:pPr>
      <w:r w:rsidRPr="008B4EB0">
        <w:rPr>
          <w:rFonts w:ascii="Calibri" w:hAnsi="Calibri" w:cs="Arial"/>
          <w:shd w:val="clear" w:color="auto" w:fill="FFFFFF"/>
        </w:rPr>
        <w:t xml:space="preserve">C. Fredembach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7"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p w:rsidR="00330974" w:rsidRDefault="00330974" w:rsidP="00081A40">
      <w:pPr>
        <w:pStyle w:val="ListParagraph"/>
        <w:numPr>
          <w:ilvl w:val="0"/>
          <w:numId w:val="6"/>
        </w:numPr>
      </w:pPr>
      <w:r w:rsidRPr="00594713">
        <w:t>https://docs.opencv.org/3.1.0/d4/d73/tutorial_py_contours_begin.html</w:t>
      </w:r>
    </w:p>
    <w:p w:rsidR="00330974" w:rsidRDefault="001041CC" w:rsidP="00081A40">
      <w:pPr>
        <w:pStyle w:val="ListParagraph"/>
        <w:numPr>
          <w:ilvl w:val="0"/>
          <w:numId w:val="6"/>
        </w:numPr>
      </w:pPr>
      <w:hyperlink r:id="rId18" w:history="1">
        <w:r w:rsidR="003035E8" w:rsidRPr="007234EC">
          <w:rPr>
            <w:rStyle w:val="Hyperlink"/>
          </w:rPr>
          <w:t>http://citeseerx.ist.psu.edu/viewdoc/download?doi=10.1.1.389.6745&amp;rep=rep1&amp;type=pdf</w:t>
        </w:r>
      </w:hyperlink>
    </w:p>
    <w:p w:rsidR="003035E8" w:rsidRDefault="001041CC" w:rsidP="00081A40">
      <w:pPr>
        <w:pStyle w:val="ListParagraph"/>
        <w:numPr>
          <w:ilvl w:val="0"/>
          <w:numId w:val="6"/>
        </w:numPr>
      </w:pPr>
      <w:hyperlink r:id="rId19" w:history="1">
        <w:r w:rsidR="00394A03" w:rsidRPr="007234EC">
          <w:rPr>
            <w:rStyle w:val="Hyperlink"/>
          </w:rPr>
          <w:t>https://www.navicat.com/en/download/navicat-data-modeler</w:t>
        </w:r>
      </w:hyperlink>
    </w:p>
    <w:p w:rsidR="00394A03" w:rsidRDefault="00394A03" w:rsidP="00081A40">
      <w:pPr>
        <w:pStyle w:val="ListParagraph"/>
        <w:numPr>
          <w:ilvl w:val="0"/>
          <w:numId w:val="6"/>
        </w:numPr>
      </w:pPr>
      <w:r w:rsidRPr="00394A03">
        <w:t>http://staruml.io/download</w:t>
      </w:r>
    </w:p>
    <w:p w:rsidR="000D1A40" w:rsidRDefault="001041CC" w:rsidP="000D1A40">
      <w:pPr>
        <w:pStyle w:val="ListParagraph"/>
        <w:numPr>
          <w:ilvl w:val="0"/>
          <w:numId w:val="6"/>
        </w:numPr>
      </w:pPr>
      <w:hyperlink r:id="rId20" w:history="1">
        <w:r w:rsidR="000D1A40" w:rsidRPr="00491A4C">
          <w:rPr>
            <w:rStyle w:val="Hyperlink"/>
          </w:rPr>
          <w:t>https://www.raspberrypi.org/blog/infrared-camera-you-asked/</w:t>
        </w:r>
      </w:hyperlink>
    </w:p>
    <w:p w:rsidR="000D1A40" w:rsidRDefault="001041CC" w:rsidP="000D1A40">
      <w:pPr>
        <w:pStyle w:val="ListParagraph"/>
        <w:numPr>
          <w:ilvl w:val="0"/>
          <w:numId w:val="6"/>
        </w:numPr>
      </w:pPr>
      <w:hyperlink r:id="rId21" w:history="1">
        <w:r w:rsidR="000D1A40" w:rsidRPr="00491A4C">
          <w:rPr>
            <w:rStyle w:val="Hyperlink"/>
          </w:rPr>
          <w:t>https://www.dynu.com/en-US/ControlPanel/BasicEdit?ATVPDKIKX0DER=SQBEAD0AOAAwADEANQA4ADMAMwA%7C</w:t>
        </w:r>
      </w:hyperlink>
    </w:p>
    <w:p w:rsidR="000D1A40" w:rsidRDefault="001041CC" w:rsidP="000D1A40">
      <w:pPr>
        <w:pStyle w:val="ListParagraph"/>
        <w:numPr>
          <w:ilvl w:val="0"/>
          <w:numId w:val="6"/>
        </w:numPr>
      </w:pPr>
      <w:hyperlink r:id="rId22" w:history="1">
        <w:r w:rsidR="000D1A40" w:rsidRPr="00491A4C">
          <w:rPr>
            <w:rStyle w:val="Hyperlink"/>
          </w:rPr>
          <w:t>https://code.tutsplus.com/tutorials/creating-a-web-app-from-scratch-using-python-flask-and-mysql--cms-22972</w:t>
        </w:r>
      </w:hyperlink>
    </w:p>
    <w:p w:rsidR="000D1A40" w:rsidRDefault="001041CC" w:rsidP="000D1A40">
      <w:pPr>
        <w:pStyle w:val="ListParagraph"/>
        <w:numPr>
          <w:ilvl w:val="0"/>
          <w:numId w:val="6"/>
        </w:numPr>
      </w:pPr>
      <w:hyperlink r:id="rId23" w:history="1">
        <w:r w:rsidR="000D1A40" w:rsidRPr="00491A4C">
          <w:rPr>
            <w:rStyle w:val="Hyperlink"/>
          </w:rPr>
          <w:t>https://www.youtube.com/watch?v=vzojwG7OB7c&amp;t=2959s&amp;index=6&amp;list=WL</w:t>
        </w:r>
      </w:hyperlink>
    </w:p>
    <w:p w:rsidR="000D1A40" w:rsidRDefault="001041CC" w:rsidP="000D1A40">
      <w:pPr>
        <w:pStyle w:val="ListParagraph"/>
        <w:numPr>
          <w:ilvl w:val="0"/>
          <w:numId w:val="6"/>
        </w:numPr>
      </w:pPr>
      <w:hyperlink r:id="rId24" w:history="1">
        <w:r w:rsidR="000D1A40" w:rsidRPr="00491A4C">
          <w:rPr>
            <w:rStyle w:val="Hyperlink"/>
          </w:rPr>
          <w:t>https://www.amazon.co.uk/Raspberry-Pi-1080p-Camera-Module/dp/B01ER2SMHY</w:t>
        </w:r>
      </w:hyperlink>
    </w:p>
    <w:p w:rsidR="000D1A40" w:rsidRDefault="001041CC" w:rsidP="000D1A40">
      <w:pPr>
        <w:pStyle w:val="ListParagraph"/>
        <w:numPr>
          <w:ilvl w:val="0"/>
          <w:numId w:val="6"/>
        </w:numPr>
      </w:pPr>
      <w:hyperlink r:id="rId25" w:history="1">
        <w:r w:rsidR="000D1A40" w:rsidRPr="00491A4C">
          <w:rPr>
            <w:rStyle w:val="Hyperlink"/>
          </w:rPr>
          <w:t>https://www.youtube.com/watch?v=Y2fMCxLz6wM&amp;t=472s&amp;index=7&amp;list=WL</w:t>
        </w:r>
      </w:hyperlink>
    </w:p>
    <w:p w:rsidR="000D1A40" w:rsidRPr="008B4EB0" w:rsidRDefault="000D1A40" w:rsidP="000D1A40">
      <w:pPr>
        <w:pStyle w:val="ListParagraph"/>
      </w:pPr>
    </w:p>
    <w:p w:rsidR="004D246C" w:rsidRPr="004D246C" w:rsidRDefault="004D246C" w:rsidP="005F5480">
      <w:pPr>
        <w:pStyle w:val="Heading1"/>
        <w:numPr>
          <w:ilvl w:val="0"/>
          <w:numId w:val="5"/>
        </w:numPr>
        <w:ind w:left="0" w:firstLine="0"/>
      </w:pPr>
      <w:r w:rsidRPr="004D246C">
        <w:t>Analysis: Describe clearly what your solution will do</w:t>
      </w:r>
    </w:p>
    <w:p w:rsidR="00B428AB" w:rsidRDefault="00B428AB" w:rsidP="002618E1">
      <w:pPr>
        <w:jc w:val="both"/>
      </w:pPr>
      <w:bookmarkStart w:id="0" w:name="_GoBack"/>
      <w:bookmarkEnd w:id="0"/>
      <w:r>
        <w:t>3.1</w:t>
      </w:r>
      <w:r w:rsidR="00FF0261">
        <w:tab/>
      </w:r>
      <w:r w:rsidR="000A215F">
        <w:t>Problem</w:t>
      </w:r>
      <w:r>
        <w:t xml:space="preserve"> and solution created</w:t>
      </w:r>
    </w:p>
    <w:p w:rsidR="00E11F21" w:rsidRDefault="008269C2" w:rsidP="002618E1">
      <w:pPr>
        <w:jc w:val="both"/>
      </w:pPr>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5F5480" w:rsidRDefault="00DB1246" w:rsidP="005F5480">
      <w:r>
        <w:lastRenderedPageBreak/>
        <w:t>3</w:t>
      </w:r>
      <w:r w:rsidR="00570800">
        <w:t>.2</w:t>
      </w:r>
      <w:r w:rsidR="00570800">
        <w:tab/>
      </w:r>
      <w:r w:rsidR="00FF0261">
        <w:t>Person Detection Algorithm</w:t>
      </w:r>
    </w:p>
    <w:p w:rsidR="00DB1246" w:rsidRDefault="00DB1246" w:rsidP="005F5480">
      <w:r>
        <w:t xml:space="preserve">The algorithm will use thresholding to find lightest and darkest pixels. In the case of this application the darkest pixels will be the areas which do not have infra red light shining on them. Once a mask has been created from the threshold value the image will be segmented, the area we are looking for in the image for a proof of concept will be the brightest areas. For example the application will try to find skin over clothing. Once the person's skin has been found contours will be used to show how many areas in the image are recognised as skin, for now the application will count these areas and return them to the server. For future work it is hoped that the application will use machine learning to understand that a grouping of body parts are equal to one person from a side view, or from a top down view when the camera detects a person head or arms that they are recognised as a person. </w:t>
      </w:r>
    </w:p>
    <w:p w:rsidR="00F81E91" w:rsidRDefault="00F81E91" w:rsidP="005F5480">
      <w:r>
        <w:t>3.3</w:t>
      </w:r>
      <w:r>
        <w:tab/>
        <w:t>Raspberry pi</w:t>
      </w:r>
    </w:p>
    <w:p w:rsidR="00F81E91" w:rsidRDefault="00F81E91" w:rsidP="005F5480">
      <w:r>
        <w:t xml:space="preserve">The raspberry pi 3 is used to host the client and is also used to mount the Pi </w:t>
      </w:r>
      <w:proofErr w:type="spellStart"/>
      <w:r>
        <w:t>NoiR</w:t>
      </w:r>
      <w:proofErr w:type="spellEnd"/>
      <w:r>
        <w:t xml:space="preserve"> camera to take photos. The raspberry pi can be taken and positioned anywhere with a </w:t>
      </w:r>
      <w:proofErr w:type="spellStart"/>
      <w:r>
        <w:t>wifi</w:t>
      </w:r>
      <w:proofErr w:type="spellEnd"/>
      <w:r>
        <w:t xml:space="preserve"> connection and can begin taking photos and posting them back to the server.</w:t>
      </w:r>
    </w:p>
    <w:p w:rsidR="00FF0261" w:rsidRDefault="00F81E91" w:rsidP="005F5480">
      <w:r>
        <w:t>3.4</w:t>
      </w:r>
      <w:r w:rsidR="00DB1246">
        <w:tab/>
      </w:r>
      <w:r w:rsidR="00FF0261">
        <w:t>Web Server</w:t>
      </w:r>
    </w:p>
    <w:p w:rsidR="00C34F7D" w:rsidRDefault="00DB1246" w:rsidP="005F5480">
      <w:r>
        <w:t xml:space="preserve">The web server is based on my home pc and the IP of my machine is being projected from a domain name server. </w:t>
      </w:r>
      <w:r w:rsidR="00D4489C">
        <w:t xml:space="preserve">The client will post images to the server and the server will store it on the hard disk drive of the home computer. The web server will then take the path to the image and store it in the MYSQL database for querying later. </w:t>
      </w:r>
      <w:r>
        <w:t>A user can access the server from their laptop or pc and they will first have the ability to login or register</w:t>
      </w:r>
      <w:r w:rsidR="00481EEB">
        <w:t>. When a user has successfully registered or logged in they will have access to view the image display page. This page will show a gallery of the days images and depending on the selected image a number representing the amount of people in the room.</w:t>
      </w:r>
      <w:r w:rsidR="00C34F7D">
        <w:t xml:space="preserve"> Another piece of functionality the user will be able to see in analysis which has be run on the data. This will be displayed in the form of for example "Average No. of people for day/month/year hour/minutes/seconds". Another example of a query which could be implemented is checking if rooms  are empty at certain peak times during the day. </w:t>
      </w:r>
    </w:p>
    <w:p w:rsidR="00FF0261" w:rsidRDefault="00DB1246" w:rsidP="005F5480">
      <w:r>
        <w:t>3</w:t>
      </w:r>
      <w:r w:rsidR="00F81E91">
        <w:t>.5</w:t>
      </w:r>
      <w:r w:rsidR="00FF0261">
        <w:tab/>
        <w:t>Storing Data</w:t>
      </w:r>
    </w:p>
    <w:p w:rsidR="00C34F7D" w:rsidRDefault="00D4489C" w:rsidP="005F5480">
      <w:r>
        <w:t>The MYSQL database will be installed on the home computer just like the web server. The images and data posted to the web server will be stored in this database. The schema for this database will consist of two tables. The first table is the login table and will store the username and password which will be varchars, and will also store the email address which will also be a varchar and a primary key for the table. The second table will be the data storage table, this table will have two values the first will be the directory path for the images, and this will be a varchar and primary key. The second attribute will be the number of people counted or occupancy measurement, this will take the form of a Number in the database.</w:t>
      </w:r>
    </w:p>
    <w:p w:rsidR="00FF0261" w:rsidRDefault="00DB1246" w:rsidP="005F5480">
      <w:r>
        <w:t>3</w:t>
      </w:r>
      <w:r w:rsidR="00F81E91">
        <w:t>.6</w:t>
      </w:r>
      <w:r w:rsidR="00FF0261">
        <w:tab/>
        <w:t>Security</w:t>
      </w:r>
    </w:p>
    <w:p w:rsidR="000B47AF" w:rsidRDefault="00DB1246" w:rsidP="005F5480">
      <w:r>
        <w:t>3</w:t>
      </w:r>
      <w:r w:rsidR="00F81E91">
        <w:t>.7</w:t>
      </w:r>
      <w:r w:rsidR="005E5628">
        <w:tab/>
        <w:t>Accessing the web server and client.</w:t>
      </w:r>
    </w:p>
    <w:p w:rsidR="005F5480" w:rsidRDefault="005F5480" w:rsidP="005F5480">
      <w:pPr>
        <w:pStyle w:val="Heading1"/>
        <w:numPr>
          <w:ilvl w:val="0"/>
          <w:numId w:val="5"/>
        </w:numPr>
        <w:ind w:left="0" w:firstLine="0"/>
      </w:pPr>
      <w:r>
        <w:lastRenderedPageBreak/>
        <w:t>Approach and Methodology</w:t>
      </w:r>
    </w:p>
    <w:p w:rsidR="005F5480" w:rsidRDefault="005F5480" w:rsidP="005F5480">
      <w:r>
        <w:t xml:space="preserve">What is your approach to this project? Are you using any particular software methodology?  </w:t>
      </w:r>
      <w:proofErr w:type="spellStart"/>
      <w:r>
        <w:t>Eg</w:t>
      </w:r>
      <w:proofErr w:type="spellEnd"/>
      <w:r>
        <w:t>. Are you delivering design/ code in phases, or are you completing all design up front, followed by all coding? Have you some sections lower priority if time runs short?</w:t>
      </w:r>
    </w:p>
    <w:p w:rsidR="004E21F3" w:rsidRDefault="00DB1246" w:rsidP="005F5480">
      <w:r>
        <w:t>4.1</w:t>
      </w:r>
      <w:r>
        <w:tab/>
      </w:r>
      <w:r w:rsidR="004E21F3">
        <w:t>What is agile scrum</w:t>
      </w:r>
    </w:p>
    <w:p w:rsidR="004E21F3" w:rsidRDefault="00DB1246" w:rsidP="005F5480">
      <w:r>
        <w:t>4.2</w:t>
      </w:r>
      <w:r>
        <w:tab/>
        <w:t>Why use Agile Scrum</w:t>
      </w:r>
    </w:p>
    <w:p w:rsidR="004E21F3" w:rsidRDefault="00DB1246" w:rsidP="005F5480">
      <w:r>
        <w:t>4.3</w:t>
      </w:r>
      <w:r>
        <w:tab/>
        <w:t xml:space="preserve">Who are the </w:t>
      </w:r>
      <w:r w:rsidR="004E21F3">
        <w:t>Product owner and scrum master</w:t>
      </w:r>
    </w:p>
    <w:p w:rsidR="0044055B" w:rsidRDefault="00DB1246" w:rsidP="005F5480">
      <w:r>
        <w:t>4.4</w:t>
      </w:r>
      <w:r>
        <w:tab/>
      </w:r>
      <w:r w:rsidR="004E21F3">
        <w:t>Sprints</w:t>
      </w:r>
    </w:p>
    <w:p w:rsidR="00DB1246" w:rsidRDefault="00DB1246" w:rsidP="005F5480">
      <w:r>
        <w:t>4.5</w:t>
      </w:r>
    </w:p>
    <w:p w:rsidR="005F5480" w:rsidRPr="004D246C" w:rsidRDefault="005F5480" w:rsidP="005F5480">
      <w:pPr>
        <w:pStyle w:val="Heading1"/>
        <w:numPr>
          <w:ilvl w:val="0"/>
          <w:numId w:val="5"/>
        </w:numPr>
        <w:ind w:left="0" w:firstLine="0"/>
      </w:pPr>
      <w:r>
        <w:t>Design</w:t>
      </w:r>
    </w:p>
    <w:p w:rsidR="005F5480" w:rsidRDefault="005F5480" w:rsidP="005F5480"/>
    <w:p w:rsidR="004D246C" w:rsidRDefault="004D246C" w:rsidP="005F5480">
      <w:pPr>
        <w:pStyle w:val="Heading2"/>
      </w:pPr>
      <w:r>
        <w:lastRenderedPageBreak/>
        <w:t xml:space="preserve">Technical architecture diagram: </w:t>
      </w:r>
    </w:p>
    <w:p w:rsidR="0044055B" w:rsidRDefault="004E21F3" w:rsidP="005F5480">
      <w:pPr>
        <w:pStyle w:val="Heading2"/>
      </w:pPr>
      <w:r>
        <w:rPr>
          <w:noProof/>
          <w:lang w:eastAsia="en-IE"/>
        </w:rPr>
        <w:drawing>
          <wp:inline distT="0" distB="0" distL="0" distR="0">
            <wp:extent cx="5731510" cy="4298950"/>
            <wp:effectExtent l="19050" t="0" r="2540" b="0"/>
            <wp:docPr id="5" name="Picture 4" descr="low leve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view.jpg"/>
                    <pic:cNvPicPr/>
                  </pic:nvPicPr>
                  <pic:blipFill>
                    <a:blip r:embed="rId26" cstate="print"/>
                    <a:stretch>
                      <a:fillRect/>
                    </a:stretch>
                  </pic:blipFill>
                  <pic:spPr>
                    <a:xfrm>
                      <a:off x="0" y="0"/>
                      <a:ext cx="5731510" cy="4298950"/>
                    </a:xfrm>
                    <a:prstGeom prst="rect">
                      <a:avLst/>
                    </a:prstGeom>
                  </pic:spPr>
                </pic:pic>
              </a:graphicData>
            </a:graphic>
          </wp:inline>
        </w:drawing>
      </w:r>
    </w:p>
    <w:p w:rsidR="0044055B" w:rsidRDefault="0044055B" w:rsidP="005F5480">
      <w:pPr>
        <w:pStyle w:val="Heading2"/>
        <w:rPr>
          <w:b w:val="0"/>
          <w:color w:val="000000" w:themeColor="text1"/>
          <w:sz w:val="22"/>
          <w:szCs w:val="22"/>
        </w:rPr>
      </w:pPr>
      <w:r w:rsidRPr="0044055B">
        <w:rPr>
          <w:b w:val="0"/>
          <w:color w:val="000000" w:themeColor="text1"/>
          <w:sz w:val="22"/>
          <w:szCs w:val="22"/>
        </w:rPr>
        <w:t>The above image is a low level design of my system. It shows how each individual piece is connected.</w:t>
      </w:r>
    </w:p>
    <w:p w:rsidR="00742080" w:rsidRPr="00742080" w:rsidRDefault="00742080" w:rsidP="00742080">
      <w:r>
        <w:rPr>
          <w:noProof/>
          <w:lang w:eastAsia="en-IE"/>
        </w:rPr>
        <w:lastRenderedPageBreak/>
        <w:drawing>
          <wp:inline distT="0" distB="0" distL="0" distR="0">
            <wp:extent cx="5731510" cy="4298950"/>
            <wp:effectExtent l="19050" t="0" r="2540" b="0"/>
            <wp:docPr id="11"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27" cstate="print"/>
                    <a:stretch>
                      <a:fillRect/>
                    </a:stretch>
                  </pic:blipFill>
                  <pic:spPr>
                    <a:xfrm>
                      <a:off x="0" y="0"/>
                      <a:ext cx="5731510" cy="4298950"/>
                    </a:xfrm>
                    <a:prstGeom prst="rect">
                      <a:avLst/>
                    </a:prstGeom>
                  </pic:spPr>
                </pic:pic>
              </a:graphicData>
            </a:graphic>
          </wp:inline>
        </w:drawing>
      </w:r>
    </w:p>
    <w:p w:rsidR="005F5480" w:rsidRDefault="004D246C" w:rsidP="005F5480">
      <w:pPr>
        <w:pStyle w:val="Heading2"/>
      </w:pPr>
      <w:r>
        <w:br/>
      </w:r>
      <w:r w:rsidR="005F5480">
        <w:t>Other design documents</w:t>
      </w:r>
    </w:p>
    <w:p w:rsidR="00615C5F" w:rsidRDefault="00615C5F" w:rsidP="005F5480">
      <w:pPr>
        <w:pStyle w:val="ListParagraph"/>
        <w:ind w:left="0"/>
      </w:pPr>
      <w:r>
        <w:rPr>
          <w:noProof/>
          <w:lang w:eastAsia="en-IE"/>
        </w:rPr>
        <w:drawing>
          <wp:inline distT="0" distB="0" distL="0" distR="0">
            <wp:extent cx="5731510" cy="2687320"/>
            <wp:effectExtent l="19050" t="0" r="2540" b="0"/>
            <wp:docPr id="2" name="Picture 1"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28" cstate="print"/>
                    <a:stretch>
                      <a:fillRect/>
                    </a:stretch>
                  </pic:blipFill>
                  <pic:spPr>
                    <a:xfrm>
                      <a:off x="0" y="0"/>
                      <a:ext cx="5731510" cy="2687320"/>
                    </a:xfrm>
                    <a:prstGeom prst="rect">
                      <a:avLst/>
                    </a:prstGeom>
                  </pic:spPr>
                </pic:pic>
              </a:graphicData>
            </a:graphic>
          </wp:inline>
        </w:drawing>
      </w:r>
    </w:p>
    <w:p w:rsidR="0044055B" w:rsidRDefault="0044055B" w:rsidP="005F5480">
      <w:pPr>
        <w:pStyle w:val="ListParagraph"/>
        <w:ind w:left="0"/>
      </w:pPr>
      <w:r>
        <w:t>The above image is a Gantt chart of the work I have planned for the year.</w:t>
      </w:r>
    </w:p>
    <w:p w:rsidR="004E21F3" w:rsidRDefault="004E21F3" w:rsidP="005F5480">
      <w:pPr>
        <w:pStyle w:val="ListParagraph"/>
        <w:ind w:left="0"/>
      </w:pPr>
    </w:p>
    <w:p w:rsidR="0004109A" w:rsidRDefault="0004109A" w:rsidP="005F5480">
      <w:pPr>
        <w:pStyle w:val="ListParagraph"/>
        <w:ind w:left="0"/>
      </w:pPr>
      <w:r>
        <w:rPr>
          <w:noProof/>
          <w:lang w:eastAsia="en-IE"/>
        </w:rPr>
        <w:lastRenderedPageBreak/>
        <w:drawing>
          <wp:inline distT="0" distB="0" distL="0" distR="0">
            <wp:extent cx="5731510" cy="3575050"/>
            <wp:effectExtent l="19050" t="0" r="2540" b="0"/>
            <wp:docPr id="8" name="Picture 7" descr="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YP.png"/>
                    <pic:cNvPicPr/>
                  </pic:nvPicPr>
                  <pic:blipFill>
                    <a:blip r:embed="rId29" cstate="print"/>
                    <a:stretch>
                      <a:fillRect/>
                    </a:stretch>
                  </pic:blipFill>
                  <pic:spPr>
                    <a:xfrm>
                      <a:off x="0" y="0"/>
                      <a:ext cx="5731510" cy="3575050"/>
                    </a:xfrm>
                    <a:prstGeom prst="rect">
                      <a:avLst/>
                    </a:prstGeom>
                  </pic:spPr>
                </pic:pic>
              </a:graphicData>
            </a:graphic>
          </wp:inline>
        </w:drawing>
      </w:r>
    </w:p>
    <w:p w:rsidR="0044055B" w:rsidRDefault="0044055B" w:rsidP="005F5480">
      <w:pPr>
        <w:pStyle w:val="ListParagraph"/>
        <w:ind w:left="0"/>
      </w:pPr>
      <w:r>
        <w:t>The above image is of the entity relationship diagram for my MYSQL database. It shows two tables login and store image.</w:t>
      </w:r>
    </w:p>
    <w:p w:rsidR="00C40DF0" w:rsidRDefault="00C40DF0" w:rsidP="005F5480">
      <w:pPr>
        <w:pStyle w:val="ListParagraph"/>
        <w:ind w:left="0"/>
      </w:pPr>
    </w:p>
    <w:p w:rsidR="00C40DF0" w:rsidRDefault="00C40DF0" w:rsidP="005F5480">
      <w:pPr>
        <w:pStyle w:val="ListParagraph"/>
        <w:ind w:left="0"/>
      </w:pPr>
      <w:r>
        <w:rPr>
          <w:noProof/>
          <w:lang w:eastAsia="en-IE"/>
        </w:rPr>
        <w:drawing>
          <wp:inline distT="0" distB="0" distL="0" distR="0">
            <wp:extent cx="5731510" cy="3303905"/>
            <wp:effectExtent l="19050" t="0" r="2540" b="0"/>
            <wp:docPr id="9" name="Picture 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0" cstate="print"/>
                    <a:stretch>
                      <a:fillRect/>
                    </a:stretch>
                  </pic:blipFill>
                  <pic:spPr>
                    <a:xfrm>
                      <a:off x="0" y="0"/>
                      <a:ext cx="5731510" cy="3303905"/>
                    </a:xfrm>
                    <a:prstGeom prst="rect">
                      <a:avLst/>
                    </a:prstGeom>
                  </pic:spPr>
                </pic:pic>
              </a:graphicData>
            </a:graphic>
          </wp:inline>
        </w:drawing>
      </w:r>
    </w:p>
    <w:p w:rsidR="0044055B" w:rsidRDefault="0044055B" w:rsidP="005F5480">
      <w:pPr>
        <w:pStyle w:val="ListParagraph"/>
        <w:ind w:left="0"/>
      </w:pPr>
      <w:r>
        <w:t>The above image is the class diagram for my web server and client programs. It shows the methods used in the classes.</w:t>
      </w:r>
    </w:p>
    <w:p w:rsidR="00C40DF0" w:rsidRDefault="00C40DF0" w:rsidP="005F5480">
      <w:pPr>
        <w:pStyle w:val="ListParagraph"/>
        <w:ind w:left="0"/>
      </w:pPr>
    </w:p>
    <w:p w:rsidR="00C40DF0" w:rsidRDefault="00C40DF0" w:rsidP="005F5480">
      <w:pPr>
        <w:pStyle w:val="ListParagraph"/>
        <w:ind w:left="0"/>
      </w:pPr>
      <w:r>
        <w:rPr>
          <w:noProof/>
          <w:lang w:eastAsia="en-IE"/>
        </w:rPr>
        <w:lastRenderedPageBreak/>
        <w:drawing>
          <wp:inline distT="0" distB="0" distL="0" distR="0">
            <wp:extent cx="5731510" cy="2556510"/>
            <wp:effectExtent l="19050" t="0" r="2540" b="0"/>
            <wp:docPr id="10" name="Picture 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1" cstate="print"/>
                    <a:stretch>
                      <a:fillRect/>
                    </a:stretch>
                  </pic:blipFill>
                  <pic:spPr>
                    <a:xfrm>
                      <a:off x="0" y="0"/>
                      <a:ext cx="5731510" cy="2556510"/>
                    </a:xfrm>
                    <a:prstGeom prst="rect">
                      <a:avLst/>
                    </a:prstGeom>
                  </pic:spPr>
                </pic:pic>
              </a:graphicData>
            </a:graphic>
          </wp:inline>
        </w:drawing>
      </w:r>
    </w:p>
    <w:p w:rsidR="0044055B" w:rsidRDefault="0044055B" w:rsidP="005F5480">
      <w:pPr>
        <w:pStyle w:val="ListParagraph"/>
        <w:ind w:left="0"/>
      </w:pPr>
      <w:r>
        <w:t>The above image is the use case diagram for my system. It shows the basic functionality for the user and each system component.</w:t>
      </w:r>
    </w:p>
    <w:p w:rsidR="003035E8" w:rsidRDefault="003035E8" w:rsidP="005F5480">
      <w:pPr>
        <w:pStyle w:val="ListParagraph"/>
        <w:ind w:left="0"/>
      </w:pPr>
    </w:p>
    <w:p w:rsidR="003035E8" w:rsidRDefault="003035E8" w:rsidP="005F5480">
      <w:pPr>
        <w:pStyle w:val="ListParagraph"/>
        <w:ind w:left="0"/>
      </w:pPr>
    </w:p>
    <w:p w:rsidR="004E21F3" w:rsidRDefault="004E21F3" w:rsidP="005F5480">
      <w:pPr>
        <w:pStyle w:val="ListParagraph"/>
        <w:ind w:left="0"/>
      </w:pPr>
      <w:r>
        <w:rPr>
          <w:noProof/>
          <w:lang w:eastAsia="en-IE"/>
        </w:rPr>
        <w:lastRenderedPageBreak/>
        <w:drawing>
          <wp:inline distT="0" distB="0" distL="0" distR="0">
            <wp:extent cx="4184460" cy="7439394"/>
            <wp:effectExtent l="19050" t="0" r="6540" b="0"/>
            <wp:docPr id="6" name="Picture 5" descr="prototypeI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RCamera.jpg"/>
                    <pic:cNvPicPr/>
                  </pic:nvPicPr>
                  <pic:blipFill>
                    <a:blip r:embed="rId32" cstate="print"/>
                    <a:stretch>
                      <a:fillRect/>
                    </a:stretch>
                  </pic:blipFill>
                  <pic:spPr>
                    <a:xfrm>
                      <a:off x="0" y="0"/>
                      <a:ext cx="4188722" cy="7446971"/>
                    </a:xfrm>
                    <a:prstGeom prst="rect">
                      <a:avLst/>
                    </a:prstGeom>
                  </pic:spPr>
                </pic:pic>
              </a:graphicData>
            </a:graphic>
          </wp:inline>
        </w:drawing>
      </w:r>
    </w:p>
    <w:p w:rsidR="0044055B" w:rsidRDefault="0044055B" w:rsidP="005F5480">
      <w:pPr>
        <w:pStyle w:val="ListParagraph"/>
        <w:ind w:left="0"/>
      </w:pPr>
      <w:r>
        <w:t>The above image is the prototype camera for the project. It shows how the Infrared camera will be assembled.</w:t>
      </w:r>
    </w:p>
    <w:p w:rsidR="004E21F3" w:rsidRDefault="004E21F3" w:rsidP="005F5480">
      <w:pPr>
        <w:pStyle w:val="ListParagraph"/>
        <w:ind w:left="0"/>
      </w:pPr>
      <w:r>
        <w:rPr>
          <w:noProof/>
          <w:lang w:eastAsia="en-IE"/>
        </w:rPr>
        <w:lastRenderedPageBreak/>
        <w:drawing>
          <wp:inline distT="0" distB="0" distL="0" distR="0">
            <wp:extent cx="4498359" cy="7997464"/>
            <wp:effectExtent l="19050" t="0" r="0" b="0"/>
            <wp:docPr id="7" name="Picture 6" descr="Motorise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edCamera.jpg"/>
                    <pic:cNvPicPr/>
                  </pic:nvPicPr>
                  <pic:blipFill>
                    <a:blip r:embed="rId33" cstate="print"/>
                    <a:stretch>
                      <a:fillRect/>
                    </a:stretch>
                  </pic:blipFill>
                  <pic:spPr>
                    <a:xfrm>
                      <a:off x="0" y="0"/>
                      <a:ext cx="4501372" cy="8002821"/>
                    </a:xfrm>
                    <a:prstGeom prst="rect">
                      <a:avLst/>
                    </a:prstGeom>
                  </pic:spPr>
                </pic:pic>
              </a:graphicData>
            </a:graphic>
          </wp:inline>
        </w:drawing>
      </w:r>
    </w:p>
    <w:p w:rsidR="0044055B" w:rsidRDefault="0044055B" w:rsidP="005F5480">
      <w:pPr>
        <w:pStyle w:val="ListParagraph"/>
        <w:ind w:left="0"/>
      </w:pPr>
      <w:r>
        <w:t>The above image is of the proposed approach to obtaining a wide angle shot of the room using a motor to rotate the camera.</w:t>
      </w:r>
    </w:p>
    <w:p w:rsidR="00440798" w:rsidRDefault="00440798" w:rsidP="005F5480">
      <w:pPr>
        <w:pStyle w:val="ListParagraph"/>
        <w:ind w:left="0"/>
      </w:pPr>
    </w:p>
    <w:p w:rsidR="00440798" w:rsidRDefault="00440798" w:rsidP="005F5480">
      <w:pPr>
        <w:pStyle w:val="ListParagraph"/>
        <w:ind w:left="0"/>
      </w:pPr>
    </w:p>
    <w:p w:rsidR="00440798" w:rsidRDefault="00440798" w:rsidP="005F5480">
      <w:pPr>
        <w:pStyle w:val="ListParagraph"/>
        <w:ind w:left="0"/>
      </w:pPr>
    </w:p>
    <w:p w:rsidR="005D7BBE" w:rsidRDefault="00440798" w:rsidP="005F5480">
      <w:pPr>
        <w:pStyle w:val="ListParagraph"/>
        <w:ind w:left="0"/>
      </w:pPr>
      <w:r>
        <w:rPr>
          <w:noProof/>
          <w:lang w:eastAsia="en-IE"/>
        </w:rPr>
        <w:drawing>
          <wp:inline distT="0" distB="0" distL="0" distR="0">
            <wp:extent cx="5731510" cy="7642225"/>
            <wp:effectExtent l="19050" t="0" r="2540" b="0"/>
            <wp:docPr id="12" name="Picture 11" descr="dais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chain.jpg"/>
                    <pic:cNvPicPr/>
                  </pic:nvPicPr>
                  <pic:blipFill>
                    <a:blip r:embed="rId34" cstate="print"/>
                    <a:stretch>
                      <a:fillRect/>
                    </a:stretch>
                  </pic:blipFill>
                  <pic:spPr>
                    <a:xfrm>
                      <a:off x="0" y="0"/>
                      <a:ext cx="5731510" cy="7642225"/>
                    </a:xfrm>
                    <a:prstGeom prst="rect">
                      <a:avLst/>
                    </a:prstGeom>
                  </pic:spPr>
                </pic:pic>
              </a:graphicData>
            </a:graphic>
          </wp:inline>
        </w:drawing>
      </w:r>
    </w:p>
    <w:p w:rsidR="004D246C" w:rsidRDefault="005F5480" w:rsidP="005F5480">
      <w:pPr>
        <w:pStyle w:val="Heading1"/>
        <w:numPr>
          <w:ilvl w:val="0"/>
          <w:numId w:val="5"/>
        </w:numPr>
        <w:ind w:left="0" w:firstLine="0"/>
      </w:pPr>
      <w:r>
        <w:t>Prototyping</w:t>
      </w:r>
      <w:r w:rsidR="001C6870">
        <w:t xml:space="preserve"> and Development</w:t>
      </w:r>
    </w:p>
    <w:p w:rsidR="004842AB" w:rsidRDefault="004842AB" w:rsidP="009A69A9">
      <w:pPr>
        <w:jc w:val="both"/>
      </w:pPr>
      <w:r>
        <w:t>6.1</w:t>
      </w:r>
      <w:r>
        <w:tab/>
        <w:t>Creating the prototype camera</w:t>
      </w:r>
    </w:p>
    <w:p w:rsidR="004D246C" w:rsidRDefault="005D7BBE" w:rsidP="009A69A9">
      <w:pPr>
        <w:jc w:val="both"/>
      </w:pPr>
      <w:r>
        <w:lastRenderedPageBreak/>
        <w:t xml:space="preserve">The camera I am using for this project is the raspberry pi </w:t>
      </w:r>
      <w:proofErr w:type="spellStart"/>
      <w:r>
        <w:t>NoIR</w:t>
      </w:r>
      <w:proofErr w:type="spellEnd"/>
      <w:r>
        <w:t xml:space="preserve">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273618" w:rsidRDefault="004842AB" w:rsidP="009A69A9">
      <w:pPr>
        <w:jc w:val="both"/>
      </w:pPr>
      <w:r>
        <w:t>6.2</w:t>
      </w:r>
      <w:r>
        <w:tab/>
      </w:r>
      <w:r w:rsidR="00273618">
        <w:t>Creating the web server.</w:t>
      </w:r>
    </w:p>
    <w:p w:rsidR="004842AB" w:rsidRDefault="004842AB" w:rsidP="009A69A9">
      <w:pPr>
        <w:jc w:val="both"/>
      </w:pPr>
      <w:r>
        <w:t xml:space="preserve">To create the web server the python flask framework was used. At first the web server was running off </w:t>
      </w:r>
      <w:proofErr w:type="spellStart"/>
      <w:r>
        <w:t>localhost</w:t>
      </w:r>
      <w:proofErr w:type="spellEnd"/>
      <w:r>
        <w:t xml:space="preserve"> on m</w:t>
      </w:r>
      <w:r w:rsidR="000D1A40">
        <w:t>y home network. As of now it is being hosted on a domain name website using my home computers IP address.</w:t>
      </w:r>
      <w:r w:rsidR="00F146CC">
        <w:t xml:space="preserve"> </w:t>
      </w:r>
      <w:r w:rsidR="000D1A40">
        <w:t xml:space="preserve"> </w:t>
      </w:r>
      <w:r w:rsidR="00F146CC">
        <w:t xml:space="preserve">The web server will display three pages, these are the login, register and </w:t>
      </w:r>
      <w:r w:rsidR="00085517">
        <w:t>display image pages.</w:t>
      </w:r>
      <w:r w:rsidR="006A5101">
        <w:t xml:space="preserve"> The login </w:t>
      </w:r>
      <w:r w:rsidR="00F26B7B">
        <w:t>and registration pages are straightforward a user enters their details into a form and the server stores them in a database, the server will retrieve them to compare login credentials. The display image page allows a client application to post an image to the server, the server will then store this image on the Hard disk drive of my home computer and save the path to the database.</w:t>
      </w:r>
    </w:p>
    <w:p w:rsidR="00273618" w:rsidRDefault="00F146CC" w:rsidP="009A69A9">
      <w:pPr>
        <w:jc w:val="both"/>
      </w:pPr>
      <w:r>
        <w:t xml:space="preserve">6.3          </w:t>
      </w:r>
      <w:r w:rsidR="00273618">
        <w:t>Setting up the domain name and hosting.</w:t>
      </w:r>
    </w:p>
    <w:p w:rsidR="00F146CC" w:rsidRDefault="00F146CC" w:rsidP="009A69A9">
      <w:pPr>
        <w:jc w:val="both"/>
      </w:pPr>
      <w:r>
        <w:t xml:space="preserve">To host my web server I used the site dynu.com and chose the domain name </w:t>
      </w:r>
      <w:proofErr w:type="spellStart"/>
      <w:r>
        <w:t>MichaelKanefyp</w:t>
      </w:r>
      <w:proofErr w:type="spellEnd"/>
      <w:r>
        <w:t>, this is open to change but for now it's just a temporary name.</w:t>
      </w:r>
      <w:r w:rsidR="00F26B7B">
        <w:t xml:space="preserve"> To allow traffic to connect to the web server the home router needed to enable port forwarding on the address and port number. With port forwarding enabled the domain name was configured to mask my IP address with the domain name. There were some issues with this as the port number would have to be appended to the domain name. This was fixed by adding the port number to the masked domain name. </w:t>
      </w:r>
    </w:p>
    <w:p w:rsidR="00273618" w:rsidRDefault="00F26B7B" w:rsidP="009A69A9">
      <w:pPr>
        <w:jc w:val="both"/>
      </w:pPr>
      <w:r>
        <w:t>6.4</w:t>
      </w:r>
      <w:r>
        <w:tab/>
      </w:r>
      <w:r w:rsidR="00273618">
        <w:t>Creating the database.</w:t>
      </w:r>
    </w:p>
    <w:p w:rsidR="00810BBD" w:rsidRDefault="00810BBD" w:rsidP="009A69A9">
      <w:pPr>
        <w:jc w:val="both"/>
      </w:pPr>
      <w:r>
        <w:t>The database is created with MYSQL and will have two tables. The first table is the login table, this table will store the username, email address, and the encrypted password for the user account. The primary key for this table will be the email address. The second table will be the store image table, this table will store the directory path to the image on the web server and will also store the number of people found in that image as an integer value. The primary key for this table will be the directory.</w:t>
      </w:r>
    </w:p>
    <w:p w:rsidR="00273618" w:rsidRDefault="00F26B7B" w:rsidP="009A69A9">
      <w:pPr>
        <w:jc w:val="both"/>
      </w:pPr>
      <w:r>
        <w:t>6.5</w:t>
      </w:r>
      <w:r>
        <w:tab/>
      </w:r>
      <w:r w:rsidR="00273618">
        <w:t>Creating the client.</w:t>
      </w:r>
    </w:p>
    <w:p w:rsidR="0039751B" w:rsidRDefault="00810BBD" w:rsidP="009A69A9">
      <w:pPr>
        <w:jc w:val="both"/>
      </w:pPr>
      <w:r>
        <w:t>The client is hosted on a raspberry pi and uses Python with OPENCV and Anaconda to create the image processing application.</w:t>
      </w:r>
      <w:r w:rsidR="009A69A9">
        <w:t xml:space="preserve"> The client will threshold then segment the region of interest from the image, then using contours find the person in the image. This will be a proof of concept and machine learning will be brought in later to enhance the process. The client uses an import called request to post the processed image to the web server.</w:t>
      </w:r>
    </w:p>
    <w:p w:rsidR="005F5480" w:rsidRDefault="005F5480" w:rsidP="005F5480">
      <w:pPr>
        <w:pStyle w:val="Heading1"/>
        <w:numPr>
          <w:ilvl w:val="0"/>
          <w:numId w:val="5"/>
        </w:numPr>
        <w:ind w:left="0" w:firstLine="0"/>
      </w:pPr>
      <w:r>
        <w:t>Testing</w:t>
      </w:r>
    </w:p>
    <w:p w:rsidR="00570800" w:rsidRPr="00570800" w:rsidRDefault="00570800" w:rsidP="00570800">
      <w:r>
        <w:t>7.1</w:t>
      </w:r>
      <w:r>
        <w:tab/>
        <w:t>Testing Outputs</w:t>
      </w:r>
    </w:p>
    <w:p w:rsidR="00606D2B" w:rsidRDefault="00742080" w:rsidP="00085517">
      <w:pPr>
        <w:jc w:val="both"/>
      </w:pPr>
      <w:r>
        <w:t xml:space="preserve">The first step I chose to take when testing was that the </w:t>
      </w:r>
      <w:r w:rsidR="001D2722">
        <w:t xml:space="preserve">expected output where being returned to the server. What I mean by this is that if I posted an image to the web server I would expect to see that image on the web server. The same can be said about the database, The point of me doing this was </w:t>
      </w:r>
      <w:r w:rsidR="001D2722">
        <w:lastRenderedPageBreak/>
        <w:t>to understand the flow of data between the applications and to make sure that they are connecting to the correct areas.</w:t>
      </w:r>
    </w:p>
    <w:p w:rsidR="00570800" w:rsidRDefault="00570800" w:rsidP="00085517">
      <w:pPr>
        <w:jc w:val="both"/>
      </w:pPr>
      <w:r>
        <w:t>7.2</w:t>
      </w:r>
      <w:r>
        <w:tab/>
        <w:t>Regular Expressions and test functions</w:t>
      </w:r>
    </w:p>
    <w:p w:rsidR="00606D2B" w:rsidRDefault="001D2722" w:rsidP="00085517">
      <w:pPr>
        <w:jc w:val="both"/>
      </w:pPr>
      <w:r>
        <w:t>Now that I have tested that physical data is being sent to the server, I created functions such as the function allowed file. The purpose of this function is to only allow jpg files into the server. This puts a layer of security in case that if an entity can post to the web server, that the web server will only accept a jpg image.</w:t>
      </w:r>
      <w:r w:rsidR="00FC30AF">
        <w:t xml:space="preserve"> </w:t>
      </w:r>
      <w:r w:rsidR="00311100">
        <w:t>The login and registration page for the user will also be tested for SQL injections through the use of regular expressions. Regular expressions allow the program to disallow certain characters such as "&gt;" from being used in a username or password.</w:t>
      </w:r>
    </w:p>
    <w:p w:rsidR="00570800" w:rsidRDefault="00570800" w:rsidP="00085517">
      <w:pPr>
        <w:jc w:val="both"/>
      </w:pPr>
    </w:p>
    <w:p w:rsidR="00570800" w:rsidRDefault="00570800" w:rsidP="00085517">
      <w:pPr>
        <w:jc w:val="both"/>
      </w:pPr>
      <w:r>
        <w:t>7.3</w:t>
      </w:r>
      <w:r>
        <w:tab/>
        <w:t>Unit Testing</w:t>
      </w:r>
    </w:p>
    <w:p w:rsidR="004D246C" w:rsidRDefault="00570800" w:rsidP="00085517">
      <w:pPr>
        <w:jc w:val="both"/>
      </w:pPr>
      <w:r>
        <w:t>The purpose of a unit test is to ensure that the output of a program does not change as a programmer is making changes to the codebase. Unless it is intended for the output to change</w:t>
      </w:r>
      <w:r w:rsidR="00F57AF3">
        <w:t>,</w:t>
      </w:r>
      <w:r>
        <w:t xml:space="preserve"> Unit Tests are a great way to ensure </w:t>
      </w:r>
      <w:r w:rsidR="00F57AF3">
        <w:t xml:space="preserve">continuity of the data sent </w:t>
      </w:r>
      <w:r w:rsidR="006169FE">
        <w:t>from client to server, or from server to database.</w:t>
      </w:r>
    </w:p>
    <w:p w:rsidR="00273618" w:rsidRPr="005F5480" w:rsidRDefault="00E74DFE" w:rsidP="00085517">
      <w:pPr>
        <w:jc w:val="both"/>
      </w:pPr>
      <w:r>
        <w:t xml:space="preserve">7.4          </w:t>
      </w:r>
      <w:r w:rsidR="00273618">
        <w:t xml:space="preserve">Usability test </w:t>
      </w:r>
    </w:p>
    <w:p w:rsidR="004D246C" w:rsidRPr="00294637" w:rsidRDefault="00294637" w:rsidP="00085517">
      <w:pPr>
        <w:jc w:val="both"/>
      </w:pPr>
      <w:r>
        <w:t>To test the usability of the system I intend to get friends, family and people I do not know to test the system. This will take the form of a heuristic evaluation of the system.</w:t>
      </w:r>
    </w:p>
    <w:p w:rsidR="005F5480" w:rsidRDefault="005F5480" w:rsidP="005F5480">
      <w:pPr>
        <w:pStyle w:val="Heading1"/>
        <w:numPr>
          <w:ilvl w:val="0"/>
          <w:numId w:val="5"/>
        </w:numPr>
        <w:ind w:left="0" w:firstLine="0"/>
      </w:pPr>
      <w:r>
        <w:t>Issues and risks</w:t>
      </w:r>
    </w:p>
    <w:p w:rsidR="00085517" w:rsidRPr="00085517" w:rsidRDefault="00085517" w:rsidP="00085517">
      <w:r>
        <w:t>8.1</w:t>
      </w:r>
      <w:r>
        <w:tab/>
        <w:t>Prototype camera</w:t>
      </w:r>
    </w:p>
    <w:p w:rsidR="001E7818" w:rsidRDefault="00917A77" w:rsidP="00085517">
      <w:pPr>
        <w:jc w:val="both"/>
      </w:pPr>
      <w:r>
        <w:t>The prototype camera designed to take the IR photos did not arrive on time. This has stalled my work on the algorithm for person detection. I contacted the company, who posted my piece of equipment, and they said “on this occasion our postal service has failed you and we will be sending you out a replacement part.  Please contact us if you do receive your first package.” The package has arrived since the message was sent and I hope to begin construction of the prototype before or after Christmas. It is regrettable that it will not be complete for the presentation.</w:t>
      </w:r>
    </w:p>
    <w:p w:rsidR="00085517" w:rsidRDefault="00085517" w:rsidP="00085517">
      <w:pPr>
        <w:jc w:val="both"/>
      </w:pPr>
      <w:r>
        <w:t>8.2</w:t>
      </w:r>
      <w:r>
        <w:tab/>
        <w:t>Security</w:t>
      </w:r>
    </w:p>
    <w:p w:rsidR="001E7818" w:rsidRDefault="003035E8" w:rsidP="00085517">
      <w:pPr>
        <w:jc w:val="both"/>
      </w:pPr>
      <w:r>
        <w:t>The web server currently has no security, my goal for after Christmas is to encrypt the user passwords and store them in the database and to cre</w:t>
      </w:r>
      <w:r w:rsidR="0044055B">
        <w:t xml:space="preserve">ate security for SQL injections. I propose to use an encryption algorithm to encrypt the passwords, and to use regular expressions to prevent the use of </w:t>
      </w:r>
      <w:r w:rsidR="009120AF">
        <w:t>SQL</w:t>
      </w:r>
      <w:r w:rsidR="0044055B">
        <w:t xml:space="preserve"> injections on the server. </w:t>
      </w:r>
      <w:r w:rsidR="009120AF">
        <w:t>I will also need to setup sessions so a user who isn’t logged in can’t piggyback off the current users session.</w:t>
      </w:r>
      <w:r w:rsidR="0044055B">
        <w:t xml:space="preserve"> </w:t>
      </w:r>
    </w:p>
    <w:p w:rsidR="00085517" w:rsidRDefault="00085517" w:rsidP="00085517">
      <w:pPr>
        <w:jc w:val="both"/>
      </w:pPr>
      <w:r>
        <w:t>8.3</w:t>
      </w:r>
      <w:r>
        <w:tab/>
        <w:t>Person Detection using Infra Red</w:t>
      </w:r>
    </w:p>
    <w:p w:rsidR="001E7818" w:rsidRDefault="009120AF" w:rsidP="00085517">
      <w:pPr>
        <w:jc w:val="both"/>
      </w:pPr>
      <w:r>
        <w:t xml:space="preserve">From the research I have done so far I am worried that the IR camera may not be able to detect people at its current state. The project using spectroscopy to find people uses a 6 band camera to </w:t>
      </w:r>
      <w:r>
        <w:lastRenderedPageBreak/>
        <w:t xml:space="preserve">find a person, while I am using a lone infrared camera with IR </w:t>
      </w:r>
      <w:proofErr w:type="spellStart"/>
      <w:r>
        <w:t>led’s</w:t>
      </w:r>
      <w:proofErr w:type="spellEnd"/>
      <w:r>
        <w:t>. I hope to solve this problem by finishing the prototype and getting to test it with real world examples.</w:t>
      </w:r>
    </w:p>
    <w:p w:rsidR="00085517" w:rsidRDefault="00085517" w:rsidP="00085517">
      <w:pPr>
        <w:jc w:val="both"/>
      </w:pPr>
      <w:r>
        <w:t>8.4</w:t>
      </w:r>
      <w:r>
        <w:tab/>
        <w:t>Posting Error Raspberry pi</w:t>
      </w:r>
    </w:p>
    <w:p w:rsidR="009120AF" w:rsidRPr="005F5480" w:rsidRDefault="009120AF" w:rsidP="00085517">
      <w:pPr>
        <w:jc w:val="both"/>
      </w:pPr>
      <w:r>
        <w:t>There is a small error with the raspberry pi where the images being returned to the web server are unusable. Currently working on a fix to the problem but it may be a problem with the format they are saved in.</w:t>
      </w:r>
    </w:p>
    <w:p w:rsidR="00816281" w:rsidRDefault="00816281" w:rsidP="00816281">
      <w:pPr>
        <w:pStyle w:val="Heading1"/>
        <w:numPr>
          <w:ilvl w:val="0"/>
          <w:numId w:val="5"/>
        </w:numPr>
        <w:ind w:left="0" w:firstLine="0"/>
      </w:pPr>
      <w:r>
        <w:t>Plan and future work</w:t>
      </w:r>
    </w:p>
    <w:p w:rsidR="009120AF" w:rsidRDefault="00E74DFE" w:rsidP="006A5101">
      <w:pPr>
        <w:jc w:val="both"/>
      </w:pPr>
      <w:r>
        <w:t xml:space="preserve">9.1          </w:t>
      </w:r>
      <w:r w:rsidR="009120AF">
        <w:t>Create the proto</w:t>
      </w:r>
      <w:r>
        <w:t>type Infrared camera</w:t>
      </w:r>
    </w:p>
    <w:p w:rsidR="00CE6C92" w:rsidRDefault="00CE6C92" w:rsidP="006A5101">
      <w:pPr>
        <w:jc w:val="both"/>
      </w:pPr>
      <w:r>
        <w:t>The work to be completed for the prototype camera is to daisy c</w:t>
      </w:r>
      <w:r w:rsidR="00C81D62">
        <w:t>hain the infrared LEDS together, connect them to a low voltage resistor to increase the light intensity, then connect them to a battery pack to power the prototype. Once the basic shell is completed the idea is to laser cut a piece of metal to hold the prototype, this will keep the prototype held in place and opens it up to be used with a motor to rotate the camera.</w:t>
      </w:r>
    </w:p>
    <w:p w:rsidR="009120AF" w:rsidRDefault="00E74DFE" w:rsidP="006A5101">
      <w:pPr>
        <w:jc w:val="both"/>
      </w:pPr>
      <w:r>
        <w:t xml:space="preserve">9.2          </w:t>
      </w:r>
      <w:r w:rsidR="009120AF">
        <w:t>Setup Security</w:t>
      </w:r>
    </w:p>
    <w:p w:rsidR="00C81D62" w:rsidRDefault="00C81D62" w:rsidP="006A5101">
      <w:pPr>
        <w:jc w:val="both"/>
      </w:pPr>
      <w:r>
        <w:t>The web server currently has no security installed, I would hope to setup and encryption algorithm to encrypt user passwords and store them in the database.</w:t>
      </w:r>
      <w:r w:rsidR="00440798">
        <w:t xml:space="preserve"> Regular expressions will also be used to prevent SQL injections to the database. The prototype will also hopefully include SSH connections to both the server and client so public and private keys will need to be set up to ensure secure connections to the infrastructure.</w:t>
      </w:r>
    </w:p>
    <w:p w:rsidR="009120AF" w:rsidRDefault="00E74DFE" w:rsidP="006A5101">
      <w:pPr>
        <w:jc w:val="both"/>
      </w:pPr>
      <w:r>
        <w:t>9.3          C</w:t>
      </w:r>
      <w:r w:rsidR="009120AF">
        <w:t xml:space="preserve">reating an algorithm </w:t>
      </w:r>
      <w:r>
        <w:t>to find locate people in a room</w:t>
      </w:r>
    </w:p>
    <w:p w:rsidR="00440798" w:rsidRDefault="00440798" w:rsidP="006A5101">
      <w:pPr>
        <w:jc w:val="both"/>
      </w:pPr>
      <w:r>
        <w:t>Currently all the algorithm will do is post an image to the web server with some slight modifications. The idea is to create an algorithm which will threshold the image, segment out a person, then use contours to count the number of people and return it as an integer value to the server.</w:t>
      </w:r>
      <w:r w:rsidR="009616DB">
        <w:t xml:space="preserve"> There will also be an aspect of machine learning involved as the application will need to understand what a person looks like.</w:t>
      </w:r>
    </w:p>
    <w:p w:rsidR="009120AF" w:rsidRDefault="00E74DFE" w:rsidP="006A5101">
      <w:pPr>
        <w:jc w:val="both"/>
      </w:pPr>
      <w:r>
        <w:t xml:space="preserve">9.4          </w:t>
      </w:r>
      <w:r w:rsidR="009120AF">
        <w:t>Running anal</w:t>
      </w:r>
      <w:r>
        <w:t>ysis on database data</w:t>
      </w:r>
    </w:p>
    <w:p w:rsidR="009616DB" w:rsidRDefault="009616DB" w:rsidP="006A5101">
      <w:pPr>
        <w:jc w:val="both"/>
      </w:pPr>
      <w:r>
        <w:t>The number of people will be stored in the database with a date time stamp. The server will pull the data for each day and get the average number of people per time of day. This will give the user an idea of when a room will be free or when a person is usually in a room.</w:t>
      </w:r>
    </w:p>
    <w:p w:rsidR="009120AF" w:rsidRDefault="00E74DFE" w:rsidP="006A5101">
      <w:pPr>
        <w:jc w:val="both"/>
      </w:pPr>
      <w:r>
        <w:t xml:space="preserve">9.5          </w:t>
      </w:r>
      <w:r w:rsidR="009120AF">
        <w:t>Usability t</w:t>
      </w:r>
      <w:r>
        <w:t>esting</w:t>
      </w:r>
    </w:p>
    <w:p w:rsidR="009616DB" w:rsidRDefault="009616DB" w:rsidP="006A5101">
      <w:pPr>
        <w:jc w:val="both"/>
      </w:pPr>
      <w:r>
        <w:t>The web server will need a usability test to see how usable it is for a user. This will involve the use of N</w:t>
      </w:r>
      <w:r w:rsidRPr="009616DB">
        <w:t>ielsen's</w:t>
      </w:r>
      <w:r>
        <w:t xml:space="preserve"> heuristics and volunteers from family, friends, and people I don't know. They will test the interaction on the website and give feedback on what needs improvement and what they feel needs to be added.</w:t>
      </w:r>
    </w:p>
    <w:p w:rsidR="00483692" w:rsidRDefault="00E74DFE" w:rsidP="006A5101">
      <w:pPr>
        <w:jc w:val="both"/>
      </w:pPr>
      <w:r>
        <w:t xml:space="preserve">9.6          </w:t>
      </w:r>
      <w:r w:rsidR="00483692">
        <w:t>Creating unit tests for the expected results from client, server and database</w:t>
      </w:r>
    </w:p>
    <w:p w:rsidR="009616DB" w:rsidRPr="009120AF" w:rsidRDefault="009616DB" w:rsidP="006A5101">
      <w:pPr>
        <w:jc w:val="both"/>
      </w:pPr>
      <w:r>
        <w:lastRenderedPageBreak/>
        <w:t>It will be important to have static unit tests where the result should always be the same. The code will change drastically as the project moves forward but as of now the output from each source should not change. So for future work unit tests will be created to make sure I keep on track with the work.</w:t>
      </w:r>
    </w:p>
    <w:p w:rsidR="004D246C" w:rsidRDefault="004D246C" w:rsidP="005F5480">
      <w:pPr>
        <w:rPr>
          <w:b/>
        </w:rPr>
      </w:pPr>
    </w:p>
    <w:p w:rsidR="005F5480" w:rsidRPr="004D246C" w:rsidRDefault="005F5480" w:rsidP="005F5480">
      <w:pPr>
        <w:pStyle w:val="Heading1"/>
        <w:numPr>
          <w:ilvl w:val="0"/>
          <w:numId w:val="5"/>
        </w:numPr>
        <w:ind w:left="0" w:firstLine="0"/>
      </w:pPr>
      <w:r>
        <w:t>Conclusions</w:t>
      </w:r>
    </w:p>
    <w:p w:rsidR="00E11F21" w:rsidRPr="005F5480" w:rsidRDefault="00E11F21" w:rsidP="005F5480">
      <w:r w:rsidRPr="005F5480">
        <w:t xml:space="preserve">Identify interim conclusions viz. summary of findings thus far, plausibility of the proposed system and personal development conclusions. </w:t>
      </w:r>
      <w:r w:rsidR="001C6870">
        <w:t xml:space="preserve">  </w:t>
      </w:r>
    </w:p>
    <w:p w:rsidR="004D246C" w:rsidRDefault="004D246C" w:rsidP="005F5480"/>
    <w:p w:rsidR="004D246C" w:rsidRDefault="004D246C" w:rsidP="005F5480"/>
    <w:sectPr w:rsidR="004D246C" w:rsidSect="00C77239">
      <w:headerReference w:type="default"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1B0" w:rsidRDefault="00DD51B0" w:rsidP="00745227">
      <w:pPr>
        <w:spacing w:after="0" w:line="240" w:lineRule="auto"/>
      </w:pPr>
      <w:r>
        <w:separator/>
      </w:r>
    </w:p>
  </w:endnote>
  <w:endnote w:type="continuationSeparator" w:id="0">
    <w:p w:rsidR="00DD51B0" w:rsidRDefault="00DD51B0"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F81E91" w:rsidRDefault="00F81E91">
        <w:pPr>
          <w:pStyle w:val="Footer"/>
          <w:jc w:val="center"/>
        </w:pPr>
        <w:fldSimple w:instr=" PAGE   \* MERGEFORMAT ">
          <w:r w:rsidR="005646C9">
            <w:rPr>
              <w:noProof/>
            </w:rPr>
            <w:t>8</w:t>
          </w:r>
        </w:fldSimple>
      </w:p>
    </w:sdtContent>
  </w:sdt>
  <w:p w:rsidR="00F81E91" w:rsidRDefault="00F81E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1B0" w:rsidRDefault="00DD51B0" w:rsidP="00745227">
      <w:pPr>
        <w:spacing w:after="0" w:line="240" w:lineRule="auto"/>
      </w:pPr>
      <w:r>
        <w:separator/>
      </w:r>
    </w:p>
  </w:footnote>
  <w:footnote w:type="continuationSeparator" w:id="0">
    <w:p w:rsidR="00DD51B0" w:rsidRDefault="00DD51B0" w:rsidP="00745227">
      <w:pPr>
        <w:spacing w:after="0" w:line="240" w:lineRule="auto"/>
      </w:pPr>
      <w:r>
        <w:continuationSeparator/>
      </w:r>
    </w:p>
  </w:footnote>
  <w:footnote w:id="1">
    <w:p w:rsidR="00F81E91" w:rsidRDefault="00F81E91">
      <w:pPr>
        <w:pStyle w:val="FootnoteText"/>
      </w:pPr>
      <w:r>
        <w:rPr>
          <w:rStyle w:val="FootnoteReference"/>
        </w:rPr>
        <w:footnoteRef/>
      </w:r>
      <w:r>
        <w:t xml:space="preserve"> </w:t>
      </w:r>
      <w:r w:rsidRPr="00416341">
        <w:t>https://www.tutorialspoint.com/dip/</w:t>
      </w:r>
    </w:p>
  </w:footnote>
  <w:footnote w:id="2">
    <w:p w:rsidR="00F81E91" w:rsidRDefault="00F81E91">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3">
    <w:p w:rsidR="00F81E91" w:rsidRDefault="00F81E91">
      <w:pPr>
        <w:pStyle w:val="FootnoteText"/>
      </w:pPr>
      <w:r>
        <w:rPr>
          <w:rStyle w:val="FootnoteReference"/>
        </w:rPr>
        <w:footnoteRef/>
      </w:r>
      <w:r>
        <w:t xml:space="preserve"> </w:t>
      </w:r>
      <w:r w:rsidRPr="001953FF">
        <w:t>http://ivrl.epfl.ch/research/infrared/imaging</w:t>
      </w:r>
    </w:p>
  </w:footnote>
  <w:footnote w:id="4">
    <w:p w:rsidR="00F81E91" w:rsidRDefault="00F81E91">
      <w:pPr>
        <w:pStyle w:val="FootnoteText"/>
      </w:pPr>
      <w:r>
        <w:rPr>
          <w:rStyle w:val="FootnoteReference"/>
        </w:rPr>
        <w:footnoteRef/>
      </w:r>
      <w:r>
        <w:t xml:space="preserve"> </w:t>
      </w:r>
      <w:r w:rsidRPr="008B4EB0">
        <w:rPr>
          <w:rFonts w:ascii="Calibri" w:hAnsi="Calibri" w:cs="Arial"/>
          <w:shd w:val="clear" w:color="auto" w:fill="FFFFFF"/>
        </w:rPr>
        <w:t xml:space="preserve">C. Fredembach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footnote>
  <w:footnote w:id="5">
    <w:p w:rsidR="00F81E91" w:rsidRDefault="00F81E91">
      <w:pPr>
        <w:pStyle w:val="FootnoteText"/>
      </w:pPr>
      <w:r>
        <w:rPr>
          <w:rStyle w:val="FootnoteReference"/>
        </w:rPr>
        <w:footnoteRef/>
      </w:r>
      <w:r>
        <w:t xml:space="preserve"> </w:t>
      </w:r>
      <w:r w:rsidRPr="004E2712">
        <w:t>http://ivrl.epfl.ch/research/infrared/imaging</w:t>
      </w:r>
    </w:p>
  </w:footnote>
  <w:footnote w:id="6">
    <w:p w:rsidR="00F81E91" w:rsidRDefault="00F81E91">
      <w:pPr>
        <w:pStyle w:val="FootnoteText"/>
      </w:pPr>
      <w:r>
        <w:rPr>
          <w:rStyle w:val="FootnoteReference"/>
        </w:rPr>
        <w:footnoteRef/>
      </w:r>
      <w:r>
        <w:t xml:space="preserve"> </w:t>
      </w:r>
      <w:r w:rsidRPr="00CA4085">
        <w:t>https://pimylifeup.com/raspberry-pi-camera-vs-noir-camera/</w:t>
      </w:r>
    </w:p>
  </w:footnote>
  <w:footnote w:id="7">
    <w:p w:rsidR="00F81E91" w:rsidRDefault="00F81E91">
      <w:pPr>
        <w:pStyle w:val="FootnoteText"/>
      </w:pPr>
      <w:r>
        <w:rPr>
          <w:rStyle w:val="FootnoteReference"/>
        </w:rPr>
        <w:footnoteRef/>
      </w:r>
      <w:r>
        <w:t xml:space="preserve"> </w:t>
      </w:r>
      <w:r w:rsidRPr="00C47FD5">
        <w:t>https://www.cs.auckland.ac.nz/courses/compsci773s1c/lectures/ImageProcessing-html/topic3.htm</w:t>
      </w:r>
    </w:p>
  </w:footnote>
  <w:footnote w:id="8">
    <w:p w:rsidR="00F81E91" w:rsidRDefault="00F81E91">
      <w:pPr>
        <w:pStyle w:val="FootnoteText"/>
      </w:pPr>
      <w:r>
        <w:rPr>
          <w:rStyle w:val="FootnoteReference"/>
        </w:rPr>
        <w:footnoteRef/>
      </w:r>
      <w:r>
        <w:t xml:space="preserve"> </w:t>
      </w:r>
      <w:r w:rsidRPr="00C03C53">
        <w:t>https://docs.opencv.org/trunk/d9/d61/tutorial_py_morphological_ops.html</w:t>
      </w:r>
    </w:p>
  </w:footnote>
  <w:footnote w:id="9">
    <w:p w:rsidR="00F81E91" w:rsidRDefault="00F81E91">
      <w:pPr>
        <w:pStyle w:val="FootnoteText"/>
      </w:pPr>
      <w:r>
        <w:rPr>
          <w:rStyle w:val="FootnoteReference"/>
        </w:rPr>
        <w:footnoteRef/>
      </w:r>
      <w:r>
        <w:t xml:space="preserve"> </w:t>
      </w:r>
      <w:r w:rsidRPr="000B4E41">
        <w:t>http://citeseerx.ist.psu.edu/viewdoc/download?doi=10.1.1.389.6745&amp;rep=rep1&amp;type=pdf</w:t>
      </w:r>
    </w:p>
  </w:footnote>
  <w:footnote w:id="10">
    <w:p w:rsidR="00F81E91" w:rsidRDefault="00F81E91">
      <w:pPr>
        <w:pStyle w:val="FootnoteText"/>
      </w:pPr>
      <w:r>
        <w:rPr>
          <w:rStyle w:val="FootnoteReference"/>
        </w:rPr>
        <w:footnoteRef/>
      </w:r>
      <w:r>
        <w:t xml:space="preserve"> </w:t>
      </w:r>
      <w:r w:rsidRPr="00594713">
        <w:t>https://docs.opencv.org/3.1.0/d4/d73/tutorial_py_contours_begin.html</w:t>
      </w:r>
    </w:p>
  </w:footnote>
  <w:footnote w:id="11">
    <w:p w:rsidR="00F81E91" w:rsidRDefault="00F81E91">
      <w:pPr>
        <w:pStyle w:val="FootnoteText"/>
      </w:pPr>
      <w:r>
        <w:rPr>
          <w:rStyle w:val="FootnoteReference"/>
        </w:rPr>
        <w:footnoteRef/>
      </w:r>
      <w:r>
        <w:t xml:space="preserve"> </w:t>
      </w:r>
      <w:r w:rsidRPr="000B4E41">
        <w:t>http://citeseerx.ist.psu.edu/viewdoc/download?doi=10.1.1.389.6745&amp;rep=rep1&amp;type=pdf</w:t>
      </w:r>
    </w:p>
  </w:footnote>
  <w:footnote w:id="12">
    <w:p w:rsidR="00F81E91" w:rsidRDefault="00F81E91" w:rsidP="00A62D16">
      <w:pPr>
        <w:pStyle w:val="FootnoteText"/>
      </w:pPr>
      <w:r>
        <w:rPr>
          <w:rStyle w:val="FootnoteReference"/>
        </w:rPr>
        <w:footnoteRef/>
      </w:r>
      <w:r>
        <w:t xml:space="preserve"> </w:t>
      </w:r>
      <w:r w:rsidRPr="00AA02D2">
        <w:t>https://karanjthakkar.wordpress.com/2012/11/21/what-is-opencv-opencv-vs-matla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E91" w:rsidRPr="00E11F21" w:rsidRDefault="00F81E91"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91576D1"/>
    <w:multiLevelType w:val="hybridMultilevel"/>
    <w:tmpl w:val="01F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246C"/>
    <w:rsid w:val="00021729"/>
    <w:rsid w:val="00024AC3"/>
    <w:rsid w:val="0004109A"/>
    <w:rsid w:val="00043659"/>
    <w:rsid w:val="000441CA"/>
    <w:rsid w:val="00065356"/>
    <w:rsid w:val="000677CD"/>
    <w:rsid w:val="00072CB7"/>
    <w:rsid w:val="00081A40"/>
    <w:rsid w:val="00085517"/>
    <w:rsid w:val="00097F60"/>
    <w:rsid w:val="000A215F"/>
    <w:rsid w:val="000B0EA4"/>
    <w:rsid w:val="000B47AF"/>
    <w:rsid w:val="000B4E41"/>
    <w:rsid w:val="000D1A40"/>
    <w:rsid w:val="001041CC"/>
    <w:rsid w:val="001414A1"/>
    <w:rsid w:val="00142FB0"/>
    <w:rsid w:val="0015583F"/>
    <w:rsid w:val="001800F5"/>
    <w:rsid w:val="00194A83"/>
    <w:rsid w:val="001953FF"/>
    <w:rsid w:val="001A46EB"/>
    <w:rsid w:val="001C6870"/>
    <w:rsid w:val="001C7395"/>
    <w:rsid w:val="001D2722"/>
    <w:rsid w:val="001E1C41"/>
    <w:rsid w:val="001E3172"/>
    <w:rsid w:val="001E52BE"/>
    <w:rsid w:val="001E7818"/>
    <w:rsid w:val="002005B5"/>
    <w:rsid w:val="002013AB"/>
    <w:rsid w:val="002317B3"/>
    <w:rsid w:val="00234F78"/>
    <w:rsid w:val="00253DEA"/>
    <w:rsid w:val="002618E1"/>
    <w:rsid w:val="002673D7"/>
    <w:rsid w:val="00273618"/>
    <w:rsid w:val="00294637"/>
    <w:rsid w:val="002B6636"/>
    <w:rsid w:val="002D7454"/>
    <w:rsid w:val="003035E8"/>
    <w:rsid w:val="00311100"/>
    <w:rsid w:val="003252D5"/>
    <w:rsid w:val="00330974"/>
    <w:rsid w:val="00341848"/>
    <w:rsid w:val="00366A39"/>
    <w:rsid w:val="00370B86"/>
    <w:rsid w:val="00394A03"/>
    <w:rsid w:val="0039751B"/>
    <w:rsid w:val="003A5CC4"/>
    <w:rsid w:val="003B139C"/>
    <w:rsid w:val="003E5ABA"/>
    <w:rsid w:val="003F0885"/>
    <w:rsid w:val="004112F7"/>
    <w:rsid w:val="00416341"/>
    <w:rsid w:val="0044055B"/>
    <w:rsid w:val="00440798"/>
    <w:rsid w:val="0044679F"/>
    <w:rsid w:val="004565AB"/>
    <w:rsid w:val="00473E6D"/>
    <w:rsid w:val="00475631"/>
    <w:rsid w:val="004815EE"/>
    <w:rsid w:val="00481EEB"/>
    <w:rsid w:val="00483692"/>
    <w:rsid w:val="004842AB"/>
    <w:rsid w:val="00487F9B"/>
    <w:rsid w:val="004A35C4"/>
    <w:rsid w:val="004A4712"/>
    <w:rsid w:val="004A479B"/>
    <w:rsid w:val="004A7AFA"/>
    <w:rsid w:val="004B0503"/>
    <w:rsid w:val="004B0C37"/>
    <w:rsid w:val="004B66EB"/>
    <w:rsid w:val="004C7BEA"/>
    <w:rsid w:val="004D246C"/>
    <w:rsid w:val="004E21F3"/>
    <w:rsid w:val="004E2712"/>
    <w:rsid w:val="004E3EB5"/>
    <w:rsid w:val="004F38D4"/>
    <w:rsid w:val="005112AC"/>
    <w:rsid w:val="0052452E"/>
    <w:rsid w:val="005261E5"/>
    <w:rsid w:val="00526D00"/>
    <w:rsid w:val="00544BFE"/>
    <w:rsid w:val="005646C9"/>
    <w:rsid w:val="00570800"/>
    <w:rsid w:val="00584439"/>
    <w:rsid w:val="00594713"/>
    <w:rsid w:val="005A138D"/>
    <w:rsid w:val="005A2608"/>
    <w:rsid w:val="005C31F4"/>
    <w:rsid w:val="005D7BBE"/>
    <w:rsid w:val="005E5628"/>
    <w:rsid w:val="005F5480"/>
    <w:rsid w:val="00606D2B"/>
    <w:rsid w:val="00615C5F"/>
    <w:rsid w:val="006169FE"/>
    <w:rsid w:val="0062071E"/>
    <w:rsid w:val="006A5101"/>
    <w:rsid w:val="006A730E"/>
    <w:rsid w:val="006B7B1B"/>
    <w:rsid w:val="006C187C"/>
    <w:rsid w:val="00702E45"/>
    <w:rsid w:val="00725F22"/>
    <w:rsid w:val="00742080"/>
    <w:rsid w:val="00745227"/>
    <w:rsid w:val="00763E7C"/>
    <w:rsid w:val="00766577"/>
    <w:rsid w:val="00776CB1"/>
    <w:rsid w:val="007B1962"/>
    <w:rsid w:val="007E6243"/>
    <w:rsid w:val="00810BBD"/>
    <w:rsid w:val="00814634"/>
    <w:rsid w:val="00816281"/>
    <w:rsid w:val="008269C2"/>
    <w:rsid w:val="008441F8"/>
    <w:rsid w:val="008459E6"/>
    <w:rsid w:val="00862E0A"/>
    <w:rsid w:val="008729E9"/>
    <w:rsid w:val="00894D7C"/>
    <w:rsid w:val="008A4C6E"/>
    <w:rsid w:val="008B323C"/>
    <w:rsid w:val="008B4EB0"/>
    <w:rsid w:val="008C3F4A"/>
    <w:rsid w:val="008F0A30"/>
    <w:rsid w:val="00907AE8"/>
    <w:rsid w:val="009120AF"/>
    <w:rsid w:val="00917A77"/>
    <w:rsid w:val="009523E2"/>
    <w:rsid w:val="009616DB"/>
    <w:rsid w:val="00967D74"/>
    <w:rsid w:val="00970EC3"/>
    <w:rsid w:val="009769F5"/>
    <w:rsid w:val="00976F1B"/>
    <w:rsid w:val="009A69A9"/>
    <w:rsid w:val="009B3F2C"/>
    <w:rsid w:val="009B4002"/>
    <w:rsid w:val="00A33668"/>
    <w:rsid w:val="00A401FC"/>
    <w:rsid w:val="00A434D3"/>
    <w:rsid w:val="00A62D16"/>
    <w:rsid w:val="00A658CB"/>
    <w:rsid w:val="00A77367"/>
    <w:rsid w:val="00A920B9"/>
    <w:rsid w:val="00AA02D2"/>
    <w:rsid w:val="00AA10A3"/>
    <w:rsid w:val="00AD0DA6"/>
    <w:rsid w:val="00AD321E"/>
    <w:rsid w:val="00AE2CCD"/>
    <w:rsid w:val="00AF4688"/>
    <w:rsid w:val="00B139E9"/>
    <w:rsid w:val="00B25FF9"/>
    <w:rsid w:val="00B428AB"/>
    <w:rsid w:val="00BC218C"/>
    <w:rsid w:val="00BC4933"/>
    <w:rsid w:val="00BD357E"/>
    <w:rsid w:val="00BD7BC0"/>
    <w:rsid w:val="00C03C53"/>
    <w:rsid w:val="00C059DA"/>
    <w:rsid w:val="00C07D74"/>
    <w:rsid w:val="00C11E1F"/>
    <w:rsid w:val="00C34F7D"/>
    <w:rsid w:val="00C40DF0"/>
    <w:rsid w:val="00C47FD5"/>
    <w:rsid w:val="00C54330"/>
    <w:rsid w:val="00C77239"/>
    <w:rsid w:val="00C81D62"/>
    <w:rsid w:val="00CA4085"/>
    <w:rsid w:val="00CA7583"/>
    <w:rsid w:val="00CB2982"/>
    <w:rsid w:val="00CC2739"/>
    <w:rsid w:val="00CD676A"/>
    <w:rsid w:val="00CE6C92"/>
    <w:rsid w:val="00CE6CE7"/>
    <w:rsid w:val="00CF13A6"/>
    <w:rsid w:val="00CF70E7"/>
    <w:rsid w:val="00D07232"/>
    <w:rsid w:val="00D10465"/>
    <w:rsid w:val="00D25E90"/>
    <w:rsid w:val="00D37EBA"/>
    <w:rsid w:val="00D4489C"/>
    <w:rsid w:val="00DB044A"/>
    <w:rsid w:val="00DB1246"/>
    <w:rsid w:val="00DB5EBD"/>
    <w:rsid w:val="00DD0C03"/>
    <w:rsid w:val="00DD51B0"/>
    <w:rsid w:val="00DE1D1B"/>
    <w:rsid w:val="00DE4929"/>
    <w:rsid w:val="00E110C0"/>
    <w:rsid w:val="00E11F21"/>
    <w:rsid w:val="00E212B4"/>
    <w:rsid w:val="00E4340C"/>
    <w:rsid w:val="00E45EE5"/>
    <w:rsid w:val="00E53714"/>
    <w:rsid w:val="00E61FE0"/>
    <w:rsid w:val="00E66140"/>
    <w:rsid w:val="00E74DFE"/>
    <w:rsid w:val="00E906DA"/>
    <w:rsid w:val="00EF4414"/>
    <w:rsid w:val="00F048C1"/>
    <w:rsid w:val="00F1340F"/>
    <w:rsid w:val="00F1417B"/>
    <w:rsid w:val="00F146CC"/>
    <w:rsid w:val="00F26B7B"/>
    <w:rsid w:val="00F27E50"/>
    <w:rsid w:val="00F52D87"/>
    <w:rsid w:val="00F54458"/>
    <w:rsid w:val="00F57AF3"/>
    <w:rsid w:val="00F66305"/>
    <w:rsid w:val="00F7678C"/>
    <w:rsid w:val="00F81E91"/>
    <w:rsid w:val="00F863C3"/>
    <w:rsid w:val="00FC30AF"/>
    <w:rsid w:val="00FF026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epihut.com/products/raspberry-pi-camera-module" TargetMode="External"/><Relationship Id="rId18" Type="http://schemas.openxmlformats.org/officeDocument/2006/relationships/hyperlink" Target="http://citeseerx.ist.psu.edu/viewdoc/download?doi=10.1.1.389.6745&amp;rep=rep1&amp;type=pdf"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dynu.com/en-US/ControlPanel/BasicEdit?ATVPDKIKX0DER=SQBEAD0AOAAwADEANQA4ADMAMwA%7C"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ivrl.epfl.ch/research/infrared/imaging" TargetMode="External"/><Relationship Id="rId17" Type="http://schemas.openxmlformats.org/officeDocument/2006/relationships/hyperlink" Target="http://infoscience.epfl.ch/record/129419/files/IR_colour.pdf" TargetMode="External"/><Relationship Id="rId25" Type="http://schemas.openxmlformats.org/officeDocument/2006/relationships/hyperlink" Target="https://www.youtube.com/watch?v=Y2fMCxLz6wM&amp;t=472s&amp;index=7&amp;list=WL" TargetMode="External"/><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spberrypi.org/products/pi-noir-camera-v2/" TargetMode="External"/><Relationship Id="rId20" Type="http://schemas.openxmlformats.org/officeDocument/2006/relationships/hyperlink" Target="https://www.raspberrypi.org/blog/infrared-camera-you-asked/"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cumentation/hardware/camera/" TargetMode="External"/><Relationship Id="rId24" Type="http://schemas.openxmlformats.org/officeDocument/2006/relationships/hyperlink" Target="https://www.amazon.co.uk/Raspberry-Pi-1080p-Camera-Module/dp/B01ER2SMHY" TargetMode="Externa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mylifeup.com/raspberry-pi-camera-vs-noir-camera/" TargetMode="External"/><Relationship Id="rId23" Type="http://schemas.openxmlformats.org/officeDocument/2006/relationships/hyperlink" Target="https://www.youtube.com/watch?v=vzojwG7OB7c&amp;t=2959s&amp;index=6&amp;list=WL"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avicat.com/en/download/navicat-data-modeler"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org/products/camera-module-v2/" TargetMode="External"/><Relationship Id="rId22" Type="http://schemas.openxmlformats.org/officeDocument/2006/relationships/hyperlink" Target="https://code.tutsplus.com/tutorials/creating-a-web-app-from-scratch-using-python-flask-and-mysql--cms-22972"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A370-118F-4E5E-A534-405277E5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20</Pages>
  <Words>3854</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kane</cp:lastModifiedBy>
  <cp:revision>79</cp:revision>
  <dcterms:created xsi:type="dcterms:W3CDTF">2014-11-04T11:01:00Z</dcterms:created>
  <dcterms:modified xsi:type="dcterms:W3CDTF">2017-11-28T23:16:00Z</dcterms:modified>
</cp:coreProperties>
</file>